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574" w:rsidRDefault="00C70FAC" w:rsidP="002B6191">
      <w:pPr>
        <w:pStyle w:val="Heading2"/>
        <w:jc w:val="center"/>
      </w:pPr>
      <w:r>
        <w:t>DIGITAL SYSTEM DESIGN</w:t>
      </w:r>
    </w:p>
    <w:p w:rsidR="005569F9" w:rsidRPr="005569F9" w:rsidRDefault="003414A5" w:rsidP="005569F9">
      <w:pPr>
        <w:jc w:val="center"/>
        <w:rPr>
          <w:rFonts w:eastAsiaTheme="majorEastAsia" w:cstheme="majorBidi"/>
          <w:b/>
          <w:sz w:val="32"/>
          <w:szCs w:val="26"/>
        </w:rPr>
      </w:pPr>
      <w:r>
        <w:rPr>
          <w:rFonts w:eastAsiaTheme="majorEastAsia" w:cstheme="majorBidi"/>
          <w:b/>
          <w:sz w:val="32"/>
          <w:szCs w:val="26"/>
        </w:rPr>
        <w:t>(</w:t>
      </w:r>
      <w:r w:rsidR="005569F9" w:rsidRPr="005569F9">
        <w:rPr>
          <w:rFonts w:eastAsiaTheme="majorEastAsia" w:cstheme="majorBidi"/>
          <w:b/>
          <w:sz w:val="32"/>
          <w:szCs w:val="26"/>
        </w:rPr>
        <w:t>CE-304L</w:t>
      </w:r>
      <w:r>
        <w:rPr>
          <w:rFonts w:eastAsiaTheme="majorEastAsia" w:cstheme="majorBidi"/>
          <w:b/>
          <w:sz w:val="32"/>
          <w:szCs w:val="26"/>
        </w:rPr>
        <w:t>)</w:t>
      </w:r>
    </w:p>
    <w:p w:rsidR="000F7D6F" w:rsidRDefault="005569F9" w:rsidP="003414A5">
      <w:pPr>
        <w:pStyle w:val="Heading1"/>
        <w:spacing w:after="0"/>
      </w:pPr>
      <w:r>
        <w:t xml:space="preserve">FINAL </w:t>
      </w:r>
      <w:r w:rsidR="00C70FAC">
        <w:t xml:space="preserve">LAB </w:t>
      </w:r>
      <w:r w:rsidR="005D3B13">
        <w:t>EXAM</w:t>
      </w:r>
      <w:r w:rsidR="00C70FA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217"/>
      </w:tblGrid>
      <w:tr w:rsidR="00E041C0" w:rsidRPr="00004B14" w:rsidTr="00E041C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041C0" w:rsidRPr="00580A1A" w:rsidRDefault="00E041C0" w:rsidP="00BB7F7C">
            <w:pPr>
              <w:jc w:val="left"/>
              <w:rPr>
                <w:b/>
                <w:bCs/>
                <w:szCs w:val="24"/>
              </w:rPr>
            </w:pPr>
            <w:r w:rsidRPr="00580A1A">
              <w:rPr>
                <w:b/>
                <w:bCs/>
                <w:szCs w:val="24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41C0" w:rsidRPr="00580A1A" w:rsidRDefault="001C1D5A" w:rsidP="00BB7F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3,</w:t>
            </w:r>
            <w:r w:rsidR="00E041C0" w:rsidRPr="00580A1A">
              <w:rPr>
                <w:szCs w:val="24"/>
              </w:rPr>
              <w:t>24</w:t>
            </w:r>
            <w:r>
              <w:rPr>
                <w:szCs w:val="24"/>
              </w:rPr>
              <w:t>,25,26</w:t>
            </w:r>
            <w:r w:rsidR="00E041C0" w:rsidRPr="00580A1A">
              <w:rPr>
                <w:szCs w:val="24"/>
              </w:rPr>
              <w:t xml:space="preserve"> January 2023</w:t>
            </w:r>
          </w:p>
        </w:tc>
        <w:tc>
          <w:tcPr>
            <w:tcW w:w="2217" w:type="dxa"/>
            <w:vMerge w:val="restart"/>
            <w:tcBorders>
              <w:left w:val="nil"/>
            </w:tcBorders>
            <w:vAlign w:val="center"/>
          </w:tcPr>
          <w:p w:rsidR="00E041C0" w:rsidRPr="00581CF2" w:rsidRDefault="00E041C0" w:rsidP="00BB7F7C">
            <w:pPr>
              <w:jc w:val="center"/>
              <w:rPr>
                <w:b/>
                <w:bCs/>
                <w:sz w:val="21"/>
                <w:szCs w:val="20"/>
              </w:rPr>
            </w:pPr>
          </w:p>
        </w:tc>
      </w:tr>
      <w:tr w:rsidR="00E041C0" w:rsidRPr="00004B14" w:rsidTr="00E041C0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41C0" w:rsidRPr="00580A1A" w:rsidRDefault="00E041C0" w:rsidP="00BB7F7C">
            <w:pPr>
              <w:jc w:val="left"/>
              <w:rPr>
                <w:b/>
                <w:bCs/>
                <w:szCs w:val="24"/>
              </w:rPr>
            </w:pPr>
            <w:r w:rsidRPr="00580A1A">
              <w:rPr>
                <w:b/>
                <w:bCs/>
                <w:szCs w:val="24"/>
              </w:rPr>
              <w:t>Tim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1C0" w:rsidRPr="00580A1A" w:rsidRDefault="00E041C0" w:rsidP="00BB7F7C">
            <w:pPr>
              <w:jc w:val="left"/>
              <w:rPr>
                <w:szCs w:val="24"/>
              </w:rPr>
            </w:pPr>
            <w:r w:rsidRPr="00580A1A">
              <w:rPr>
                <w:szCs w:val="24"/>
              </w:rPr>
              <w:t>02 hours</w:t>
            </w:r>
          </w:p>
        </w:tc>
        <w:tc>
          <w:tcPr>
            <w:tcW w:w="2217" w:type="dxa"/>
            <w:vMerge/>
            <w:tcBorders>
              <w:left w:val="nil"/>
            </w:tcBorders>
            <w:vAlign w:val="center"/>
          </w:tcPr>
          <w:p w:rsidR="00E041C0" w:rsidRPr="00004B14" w:rsidRDefault="00E041C0" w:rsidP="00BB7F7C">
            <w:pPr>
              <w:jc w:val="left"/>
              <w:rPr>
                <w:b/>
                <w:bCs/>
                <w:sz w:val="28"/>
                <w:szCs w:val="24"/>
              </w:rPr>
            </w:pPr>
          </w:p>
        </w:tc>
      </w:tr>
      <w:tr w:rsidR="00E041C0" w:rsidRPr="00004B14" w:rsidTr="00E041C0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41C0" w:rsidRPr="00580A1A" w:rsidRDefault="00E041C0" w:rsidP="00BB7F7C">
            <w:pPr>
              <w:jc w:val="left"/>
              <w:rPr>
                <w:b/>
                <w:bCs/>
                <w:szCs w:val="24"/>
              </w:rPr>
            </w:pPr>
            <w:r w:rsidRPr="00580A1A">
              <w:rPr>
                <w:b/>
                <w:bCs/>
                <w:szCs w:val="24"/>
              </w:rPr>
              <w:t>Mark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1C0" w:rsidRDefault="00E041C0" w:rsidP="00BB7F7C">
            <w:pPr>
              <w:jc w:val="left"/>
              <w:rPr>
                <w:szCs w:val="24"/>
              </w:rPr>
            </w:pPr>
            <w:r w:rsidRPr="00580A1A">
              <w:rPr>
                <w:szCs w:val="24"/>
              </w:rPr>
              <w:t>20</w:t>
            </w:r>
          </w:p>
          <w:p w:rsidR="001C1D5A" w:rsidRPr="00580A1A" w:rsidRDefault="001C1D5A" w:rsidP="00BB7F7C">
            <w:pPr>
              <w:jc w:val="left"/>
              <w:rPr>
                <w:szCs w:val="24"/>
              </w:rPr>
            </w:pPr>
          </w:p>
        </w:tc>
        <w:tc>
          <w:tcPr>
            <w:tcW w:w="2217" w:type="dxa"/>
            <w:vMerge/>
            <w:tcBorders>
              <w:left w:val="nil"/>
            </w:tcBorders>
            <w:vAlign w:val="center"/>
          </w:tcPr>
          <w:p w:rsidR="00E041C0" w:rsidRPr="00004B14" w:rsidRDefault="00E041C0" w:rsidP="00BB7F7C">
            <w:pPr>
              <w:jc w:val="left"/>
              <w:rPr>
                <w:b/>
                <w:bCs/>
                <w:sz w:val="28"/>
                <w:szCs w:val="24"/>
              </w:rPr>
            </w:pPr>
          </w:p>
        </w:tc>
      </w:tr>
      <w:tr w:rsidR="00E041C0" w:rsidRPr="00004B14" w:rsidTr="00E041C0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41C0" w:rsidRPr="00580A1A" w:rsidRDefault="00E041C0" w:rsidP="00BB7F7C">
            <w:pPr>
              <w:jc w:val="left"/>
              <w:rPr>
                <w:b/>
                <w:bCs/>
                <w:szCs w:val="24"/>
              </w:rPr>
            </w:pPr>
            <w:r w:rsidRPr="00580A1A">
              <w:rPr>
                <w:b/>
                <w:bCs/>
                <w:szCs w:val="24"/>
              </w:rPr>
              <w:t>Instructor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1D5A" w:rsidRDefault="001C1D5A" w:rsidP="00BB7F7C">
            <w:pPr>
              <w:jc w:val="left"/>
              <w:rPr>
                <w:szCs w:val="24"/>
              </w:rPr>
            </w:pPr>
            <w:r w:rsidRPr="00580A1A">
              <w:rPr>
                <w:szCs w:val="24"/>
              </w:rPr>
              <w:t>Engr. Maqsood Jan</w:t>
            </w:r>
            <w:r>
              <w:rPr>
                <w:szCs w:val="24"/>
              </w:rPr>
              <w:t xml:space="preserve"> Mohammad</w:t>
            </w:r>
          </w:p>
          <w:p w:rsidR="00E041C0" w:rsidRPr="00580A1A" w:rsidRDefault="00E041C0" w:rsidP="00BB7F7C">
            <w:pPr>
              <w:jc w:val="left"/>
              <w:rPr>
                <w:szCs w:val="24"/>
              </w:rPr>
            </w:pPr>
            <w:r w:rsidRPr="00580A1A">
              <w:rPr>
                <w:szCs w:val="24"/>
              </w:rPr>
              <w:t>Engr. Muhammad Irfan ul haq Malik</w:t>
            </w:r>
          </w:p>
          <w:p w:rsidR="00E041C0" w:rsidRPr="00580A1A" w:rsidRDefault="00E041C0" w:rsidP="00C70FAC">
            <w:pPr>
              <w:jc w:val="left"/>
              <w:rPr>
                <w:szCs w:val="24"/>
              </w:rPr>
            </w:pPr>
          </w:p>
        </w:tc>
        <w:tc>
          <w:tcPr>
            <w:tcW w:w="221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041C0" w:rsidRPr="00004B14" w:rsidRDefault="00E041C0" w:rsidP="00BB7F7C">
            <w:pPr>
              <w:jc w:val="left"/>
              <w:rPr>
                <w:b/>
                <w:bCs/>
                <w:sz w:val="28"/>
                <w:szCs w:val="24"/>
              </w:rPr>
            </w:pPr>
          </w:p>
        </w:tc>
      </w:tr>
    </w:tbl>
    <w:p w:rsidR="000F7D6F" w:rsidRPr="00113A9E" w:rsidRDefault="000F7D6F" w:rsidP="000F7D6F">
      <w:pPr>
        <w:spacing w:after="0"/>
        <w:rPr>
          <w:b/>
          <w:bCs/>
          <w:sz w:val="21"/>
          <w:szCs w:val="20"/>
          <w:u w:val="single"/>
        </w:rPr>
      </w:pPr>
      <w:r w:rsidRPr="00113A9E">
        <w:rPr>
          <w:b/>
          <w:bCs/>
          <w:sz w:val="21"/>
          <w:szCs w:val="20"/>
          <w:u w:val="single"/>
        </w:rPr>
        <w:t>INSTRUCTIONS</w:t>
      </w:r>
      <w:r w:rsidR="003414A5">
        <w:rPr>
          <w:b/>
          <w:bCs/>
          <w:sz w:val="21"/>
          <w:szCs w:val="20"/>
          <w:u w:val="single"/>
        </w:rPr>
        <w:t>:</w:t>
      </w:r>
    </w:p>
    <w:p w:rsidR="000F7D6F" w:rsidRDefault="000F7D6F" w:rsidP="000F7D6F">
      <w:pPr>
        <w:pStyle w:val="ListParagraph"/>
        <w:numPr>
          <w:ilvl w:val="0"/>
          <w:numId w:val="14"/>
        </w:numPr>
        <w:rPr>
          <w:sz w:val="21"/>
          <w:szCs w:val="20"/>
        </w:rPr>
      </w:pPr>
      <w:r w:rsidRPr="00113A9E">
        <w:rPr>
          <w:sz w:val="21"/>
          <w:szCs w:val="20"/>
        </w:rPr>
        <w:t>Read the questions carefully before answering.</w:t>
      </w:r>
    </w:p>
    <w:p w:rsidR="002D3656" w:rsidRDefault="002D3656" w:rsidP="000F7D6F">
      <w:pPr>
        <w:pStyle w:val="ListParagraph"/>
        <w:numPr>
          <w:ilvl w:val="0"/>
          <w:numId w:val="14"/>
        </w:numPr>
        <w:rPr>
          <w:sz w:val="21"/>
          <w:szCs w:val="20"/>
        </w:rPr>
      </w:pPr>
      <w:r>
        <w:rPr>
          <w:sz w:val="21"/>
          <w:szCs w:val="20"/>
        </w:rPr>
        <w:t>Answers should be on the same paper.</w:t>
      </w:r>
    </w:p>
    <w:p w:rsidR="0075326A" w:rsidRPr="00113A9E" w:rsidRDefault="0075326A" w:rsidP="000F7D6F">
      <w:pPr>
        <w:pStyle w:val="ListParagraph"/>
        <w:numPr>
          <w:ilvl w:val="0"/>
          <w:numId w:val="14"/>
        </w:numPr>
        <w:rPr>
          <w:sz w:val="21"/>
          <w:szCs w:val="20"/>
        </w:rPr>
      </w:pPr>
      <w:r>
        <w:rPr>
          <w:sz w:val="21"/>
          <w:szCs w:val="20"/>
        </w:rPr>
        <w:t>Attem</w:t>
      </w:r>
      <w:r w:rsidR="00C91AF0">
        <w:rPr>
          <w:sz w:val="21"/>
          <w:szCs w:val="20"/>
        </w:rPr>
        <w:t>pt all parts</w:t>
      </w:r>
      <w:r>
        <w:rPr>
          <w:sz w:val="21"/>
          <w:szCs w:val="20"/>
        </w:rPr>
        <w:t>.</w:t>
      </w:r>
      <w:r w:rsidR="00C91AF0">
        <w:rPr>
          <w:sz w:val="21"/>
          <w:szCs w:val="20"/>
        </w:rPr>
        <w:t xml:space="preserve"> Extra marks for attempting FSM choice</w:t>
      </w:r>
    </w:p>
    <w:p w:rsidR="000F7D6F" w:rsidRPr="00113A9E" w:rsidRDefault="000F7D6F" w:rsidP="000F7D6F">
      <w:pPr>
        <w:pStyle w:val="ListParagraph"/>
        <w:numPr>
          <w:ilvl w:val="0"/>
          <w:numId w:val="14"/>
        </w:numPr>
        <w:pBdr>
          <w:bottom w:val="single" w:sz="4" w:space="1" w:color="auto"/>
        </w:pBdr>
        <w:rPr>
          <w:sz w:val="21"/>
          <w:szCs w:val="20"/>
        </w:rPr>
      </w:pPr>
      <w:r w:rsidRPr="00113A9E">
        <w:rPr>
          <w:sz w:val="21"/>
          <w:szCs w:val="20"/>
        </w:rPr>
        <w:t>Attempting a question will earn you credit, leaving it blank will not. Choose wisely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6301"/>
        <w:gridCol w:w="487"/>
        <w:gridCol w:w="628"/>
      </w:tblGrid>
      <w:tr w:rsidR="005569F9" w:rsidRPr="003E4A90" w:rsidTr="005569F9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70"/>
              <w:gridCol w:w="4400"/>
            </w:tblGrid>
            <w:tr w:rsidR="005569F9" w:rsidTr="00977D43">
              <w:trPr>
                <w:trHeight w:val="413"/>
                <w:jc w:val="center"/>
              </w:trPr>
              <w:tc>
                <w:tcPr>
                  <w:tcW w:w="2170" w:type="dxa"/>
                  <w:vAlign w:val="center"/>
                </w:tcPr>
                <w:p w:rsidR="005569F9" w:rsidRDefault="005569F9" w:rsidP="00977D43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</w:t>
                  </w:r>
                  <w:r w:rsidR="00977D4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400" w:type="dxa"/>
                  <w:vAlign w:val="center"/>
                </w:tcPr>
                <w:p w:rsidR="005569F9" w:rsidRDefault="005569F9" w:rsidP="005569F9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569F9" w:rsidTr="00977D43">
              <w:trPr>
                <w:trHeight w:val="350"/>
                <w:jc w:val="center"/>
              </w:trPr>
              <w:tc>
                <w:tcPr>
                  <w:tcW w:w="2170" w:type="dxa"/>
                  <w:vAlign w:val="center"/>
                </w:tcPr>
                <w:p w:rsidR="005569F9" w:rsidRDefault="005569F9" w:rsidP="00977D43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ll Number:</w:t>
                  </w:r>
                </w:p>
              </w:tc>
              <w:tc>
                <w:tcPr>
                  <w:tcW w:w="4400" w:type="dxa"/>
                  <w:vAlign w:val="center"/>
                </w:tcPr>
                <w:p w:rsidR="005569F9" w:rsidRDefault="005569F9" w:rsidP="005569F9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569F9" w:rsidTr="00977D43">
              <w:trPr>
                <w:trHeight w:val="440"/>
                <w:jc w:val="center"/>
              </w:trPr>
              <w:tc>
                <w:tcPr>
                  <w:tcW w:w="2170" w:type="dxa"/>
                  <w:vAlign w:val="center"/>
                </w:tcPr>
                <w:p w:rsidR="005569F9" w:rsidRDefault="005569F9" w:rsidP="00977D43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ks Obtained</w:t>
                  </w:r>
                  <w:r w:rsidR="00977D43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400" w:type="dxa"/>
                  <w:vAlign w:val="center"/>
                </w:tcPr>
                <w:p w:rsidR="005569F9" w:rsidRDefault="005569F9" w:rsidP="005569F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/ 20</w:t>
                  </w:r>
                </w:p>
              </w:tc>
            </w:tr>
          </w:tbl>
          <w:p w:rsidR="005569F9" w:rsidRDefault="005569F9" w:rsidP="005569F9">
            <w:pPr>
              <w:jc w:val="center"/>
              <w:rPr>
                <w:b/>
                <w:bCs/>
              </w:rPr>
            </w:pPr>
          </w:p>
          <w:p w:rsidR="005569F9" w:rsidRPr="00580A1A" w:rsidRDefault="005569F9" w:rsidP="005569F9">
            <w:pPr>
              <w:rPr>
                <w:b/>
                <w:bCs/>
                <w:sz w:val="2"/>
              </w:rPr>
            </w:pPr>
          </w:p>
        </w:tc>
      </w:tr>
      <w:tr w:rsidR="000F7D6F" w:rsidRPr="003E4A90" w:rsidTr="005569F9"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0F7D6F" w:rsidRDefault="000F7D6F" w:rsidP="00BB7F7C">
            <w:pPr>
              <w:jc w:val="left"/>
              <w:rPr>
                <w:b/>
                <w:bCs/>
              </w:rPr>
            </w:pPr>
            <w:r w:rsidRPr="003E4A90">
              <w:rPr>
                <w:b/>
                <w:bCs/>
              </w:rPr>
              <w:t>Question 01</w:t>
            </w:r>
          </w:p>
          <w:p w:rsidR="005569F9" w:rsidRPr="005569F9" w:rsidRDefault="005569F9" w:rsidP="00BB7F7C">
            <w:pPr>
              <w:jc w:val="left"/>
              <w:rPr>
                <w:b/>
                <w:bCs/>
                <w:sz w:val="6"/>
              </w:rPr>
            </w:pPr>
          </w:p>
        </w:tc>
        <w:tc>
          <w:tcPr>
            <w:tcW w:w="3363" w:type="pct"/>
            <w:tcBorders>
              <w:bottom w:val="single" w:sz="4" w:space="0" w:color="auto"/>
            </w:tcBorders>
            <w:vAlign w:val="center"/>
          </w:tcPr>
          <w:p w:rsidR="000F7D6F" w:rsidRPr="003E4A90" w:rsidRDefault="005569F9" w:rsidP="00BB7F7C">
            <w:pPr>
              <w:jc w:val="center"/>
              <w:rPr>
                <w:b/>
                <w:bCs/>
              </w:rPr>
            </w:pPr>
            <w:r w:rsidRPr="003E4A90">
              <w:rPr>
                <w:b/>
                <w:bCs/>
              </w:rPr>
              <w:t xml:space="preserve"> </w:t>
            </w:r>
            <w:r w:rsidR="000F7D6F" w:rsidRPr="003E4A90">
              <w:rPr>
                <w:b/>
                <w:bCs/>
              </w:rPr>
              <w:t>[CLO 1 – PLO 5 – C3]</w:t>
            </w:r>
          </w:p>
        </w:tc>
        <w:tc>
          <w:tcPr>
            <w:tcW w:w="812" w:type="pct"/>
            <w:gridSpan w:val="2"/>
            <w:tcBorders>
              <w:bottom w:val="single" w:sz="4" w:space="0" w:color="auto"/>
            </w:tcBorders>
            <w:vAlign w:val="center"/>
          </w:tcPr>
          <w:p w:rsidR="000F7D6F" w:rsidRPr="003E4A90" w:rsidRDefault="005569F9" w:rsidP="005569F9">
            <w:pPr>
              <w:rPr>
                <w:b/>
                <w:bCs/>
              </w:rPr>
            </w:pPr>
            <w:r w:rsidRPr="003E4A90">
              <w:rPr>
                <w:b/>
                <w:bCs/>
              </w:rPr>
              <w:t xml:space="preserve"> </w:t>
            </w:r>
            <w:r w:rsidR="000F7D6F" w:rsidRPr="003E4A90">
              <w:rPr>
                <w:b/>
                <w:bCs/>
              </w:rPr>
              <w:t>(20</w:t>
            </w:r>
            <w:r>
              <w:rPr>
                <w:b/>
                <w:bCs/>
              </w:rPr>
              <w:t xml:space="preserve"> </w:t>
            </w:r>
            <w:r w:rsidR="000F7D6F" w:rsidRPr="003E4A90">
              <w:rPr>
                <w:b/>
                <w:bCs/>
              </w:rPr>
              <w:t>Marks)</w:t>
            </w:r>
          </w:p>
        </w:tc>
      </w:tr>
      <w:tr w:rsidR="000F7D6F" w:rsidTr="005569F9">
        <w:tc>
          <w:tcPr>
            <w:tcW w:w="4437" w:type="pct"/>
            <w:gridSpan w:val="3"/>
            <w:tcBorders>
              <w:top w:val="single" w:sz="4" w:space="0" w:color="auto"/>
            </w:tcBorders>
          </w:tcPr>
          <w:p w:rsidR="000F7D6F" w:rsidRPr="001C0E3C" w:rsidRDefault="000A7B0B" w:rsidP="000A7B0B">
            <w:pPr>
              <w:tabs>
                <w:tab w:val="left" w:pos="5595"/>
              </w:tabs>
              <w:rPr>
                <w:bCs/>
              </w:rPr>
            </w:pPr>
            <w:r>
              <w:rPr>
                <w:bCs/>
              </w:rPr>
              <w:tab/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0F7D6F" w:rsidRDefault="000F7D6F" w:rsidP="00BB7F7C"/>
        </w:tc>
      </w:tr>
      <w:tr w:rsidR="000F7D6F" w:rsidTr="005569F9">
        <w:tc>
          <w:tcPr>
            <w:tcW w:w="4437" w:type="pct"/>
            <w:gridSpan w:val="3"/>
          </w:tcPr>
          <w:p w:rsidR="00103C67" w:rsidRDefault="00103C67" w:rsidP="00103C67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443C11" w:rsidRPr="00103C67" w:rsidRDefault="00816A3B" w:rsidP="00443C11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a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c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bc+ab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  <w:p w:rsidR="00E92C24" w:rsidRPr="00FC5B10" w:rsidRDefault="00816A3B" w:rsidP="00FC5B10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c)(a+b+c)</m:t>
                </m:r>
              </m:oMath>
            </m:oMathPara>
          </w:p>
          <w:p w:rsidR="00E92C24" w:rsidRPr="00E92C24" w:rsidRDefault="00E92C24" w:rsidP="00E92C24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  <w:sz w:val="28"/>
                <w:szCs w:val="28"/>
              </w:rPr>
            </w:pPr>
          </w:p>
          <w:p w:rsidR="000A7B0B" w:rsidRDefault="000A7B0B" w:rsidP="009F55E2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0A7B0B" w:rsidRDefault="000A7B0B" w:rsidP="009F55E2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0A7B0B" w:rsidRDefault="000A7B0B" w:rsidP="009F55E2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0A7B0B" w:rsidRDefault="000A7B0B" w:rsidP="009F55E2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0A7B0B" w:rsidRDefault="000A7B0B" w:rsidP="009F55E2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0A7B0B" w:rsidRDefault="000A7B0B" w:rsidP="009F55E2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:rsidR="000A7B0B" w:rsidRPr="009F55E2" w:rsidRDefault="000A7B0B" w:rsidP="009F55E2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103C67" w:rsidRDefault="00103C67" w:rsidP="00103C67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0F7D6F" w:rsidRPr="000E75A5" w:rsidRDefault="0075326A" w:rsidP="00BF7A2C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Draw the truth table of the above functions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BF7A2C">
              <w:rPr>
                <w:bCs/>
              </w:rPr>
              <w:t xml:space="preserve"> &amp;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BF7A2C">
              <w:rPr>
                <w:bCs/>
              </w:rPr>
              <w:t>.</w:t>
            </w:r>
          </w:p>
        </w:tc>
        <w:tc>
          <w:tcPr>
            <w:tcW w:w="563" w:type="pct"/>
            <w:vAlign w:val="center"/>
          </w:tcPr>
          <w:p w:rsidR="000F7D6F" w:rsidRDefault="000F7D6F" w:rsidP="00BB7F7C">
            <w:pPr>
              <w:jc w:val="right"/>
            </w:pPr>
          </w:p>
          <w:p w:rsidR="00103C67" w:rsidRDefault="00103C67" w:rsidP="00BB7F7C">
            <w:pPr>
              <w:jc w:val="right"/>
            </w:pPr>
          </w:p>
          <w:p w:rsidR="00103C67" w:rsidRDefault="00103C67" w:rsidP="00BB7F7C">
            <w:pPr>
              <w:jc w:val="right"/>
            </w:pPr>
          </w:p>
          <w:p w:rsidR="00103C67" w:rsidRDefault="00103C67" w:rsidP="00BB7F7C">
            <w:pPr>
              <w:jc w:val="right"/>
            </w:pPr>
          </w:p>
          <w:p w:rsidR="00103C67" w:rsidRDefault="00103C67" w:rsidP="00BB7F7C">
            <w:pPr>
              <w:jc w:val="right"/>
            </w:pPr>
          </w:p>
          <w:p w:rsidR="00103C67" w:rsidRDefault="00394377" w:rsidP="00BB7F7C">
            <w:pPr>
              <w:jc w:val="right"/>
            </w:pPr>
            <w:r>
              <w:t>(04</w:t>
            </w:r>
            <w:r w:rsidR="00103C67">
              <w:t>)</w:t>
            </w:r>
          </w:p>
        </w:tc>
      </w:tr>
      <w:tr w:rsidR="000F7D6F" w:rsidTr="005569F9">
        <w:tc>
          <w:tcPr>
            <w:tcW w:w="4437" w:type="pct"/>
            <w:gridSpan w:val="3"/>
          </w:tcPr>
          <w:p w:rsidR="000F7D6F" w:rsidRDefault="000F7D6F" w:rsidP="00BB7F7C">
            <w:pPr>
              <w:rPr>
                <w:bCs/>
              </w:rPr>
            </w:pPr>
          </w:p>
          <w:p w:rsidR="002E1323" w:rsidRDefault="002E1323" w:rsidP="00BB7F7C">
            <w:pPr>
              <w:rPr>
                <w:bCs/>
              </w:rPr>
            </w:pPr>
          </w:p>
          <w:p w:rsidR="002E1323" w:rsidRDefault="002E1323" w:rsidP="00BB7F7C">
            <w:pPr>
              <w:rPr>
                <w:bCs/>
              </w:rPr>
            </w:pPr>
          </w:p>
          <w:p w:rsidR="002E1323" w:rsidRDefault="002E1323" w:rsidP="00BB7F7C">
            <w:pPr>
              <w:rPr>
                <w:bCs/>
              </w:rPr>
            </w:pPr>
          </w:p>
          <w:p w:rsidR="002E1323" w:rsidRDefault="002E1323" w:rsidP="00BB7F7C">
            <w:pPr>
              <w:rPr>
                <w:bCs/>
              </w:rPr>
            </w:pPr>
          </w:p>
          <w:p w:rsidR="002E1323" w:rsidRDefault="002E1323" w:rsidP="00BB7F7C">
            <w:pPr>
              <w:rPr>
                <w:bCs/>
              </w:rPr>
            </w:pPr>
          </w:p>
          <w:p w:rsidR="002E1323" w:rsidRDefault="002E1323" w:rsidP="00BB7F7C">
            <w:pPr>
              <w:rPr>
                <w:bCs/>
              </w:rPr>
            </w:pPr>
          </w:p>
          <w:p w:rsidR="00FC5B10" w:rsidRDefault="00FC5B10" w:rsidP="00BB7F7C">
            <w:pPr>
              <w:rPr>
                <w:bCs/>
              </w:rPr>
            </w:pPr>
          </w:p>
          <w:p w:rsidR="00FC5B10" w:rsidRDefault="00FC5B10" w:rsidP="00BB7F7C">
            <w:pPr>
              <w:rPr>
                <w:bCs/>
              </w:rPr>
            </w:pPr>
          </w:p>
          <w:p w:rsidR="00FC5B10" w:rsidRDefault="00FC5B10" w:rsidP="00BB7F7C">
            <w:pPr>
              <w:rPr>
                <w:bCs/>
              </w:rPr>
            </w:pPr>
          </w:p>
          <w:p w:rsidR="00FC5B10" w:rsidRDefault="00FC5B10" w:rsidP="00BB7F7C">
            <w:pPr>
              <w:rPr>
                <w:bCs/>
              </w:rPr>
            </w:pPr>
          </w:p>
          <w:p w:rsidR="00FC5B10" w:rsidRDefault="00FC5B10" w:rsidP="00BB7F7C">
            <w:pPr>
              <w:rPr>
                <w:bCs/>
              </w:rPr>
            </w:pPr>
          </w:p>
          <w:p w:rsidR="00FC5B10" w:rsidRDefault="00FC5B10" w:rsidP="00BB7F7C">
            <w:pPr>
              <w:rPr>
                <w:bCs/>
              </w:rPr>
            </w:pPr>
          </w:p>
          <w:p w:rsidR="002E1323" w:rsidRDefault="002E1323" w:rsidP="00BB7F7C">
            <w:pPr>
              <w:rPr>
                <w:bCs/>
              </w:rPr>
            </w:pPr>
          </w:p>
          <w:p w:rsidR="002E1323" w:rsidRPr="000E75A5" w:rsidRDefault="002E1323" w:rsidP="00BB7F7C">
            <w:pPr>
              <w:rPr>
                <w:bCs/>
              </w:rPr>
            </w:pPr>
          </w:p>
        </w:tc>
        <w:tc>
          <w:tcPr>
            <w:tcW w:w="563" w:type="pct"/>
            <w:vAlign w:val="center"/>
          </w:tcPr>
          <w:p w:rsidR="000F7D6F" w:rsidRDefault="000F7D6F" w:rsidP="00BB7F7C">
            <w:pPr>
              <w:ind w:right="480"/>
            </w:pPr>
          </w:p>
        </w:tc>
      </w:tr>
      <w:tr w:rsidR="000F7D6F" w:rsidTr="005569F9">
        <w:tc>
          <w:tcPr>
            <w:tcW w:w="4437" w:type="pct"/>
            <w:gridSpan w:val="3"/>
          </w:tcPr>
          <w:p w:rsidR="000F7D6F" w:rsidRPr="00A02885" w:rsidRDefault="00394377" w:rsidP="00A02885">
            <w:pPr>
              <w:pStyle w:val="ListParagraph"/>
              <w:numPr>
                <w:ilvl w:val="0"/>
                <w:numId w:val="15"/>
              </w:numPr>
            </w:pPr>
            <w:r w:rsidRPr="00A02885">
              <w:lastRenderedPageBreak/>
              <w:t xml:space="preserve">Draw the schematic of </w:t>
            </w:r>
            <w:r w:rsidRPr="00A02885">
              <w:rPr>
                <w:bCs/>
              </w:rPr>
              <w:t xml:space="preserve">functions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A02885">
              <w:rPr>
                <w:bCs/>
              </w:rPr>
              <w:t xml:space="preserve"> &amp;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A02885">
              <w:rPr>
                <w:bCs/>
              </w:rPr>
              <w:t>.</w:t>
            </w:r>
          </w:p>
        </w:tc>
        <w:tc>
          <w:tcPr>
            <w:tcW w:w="563" w:type="pct"/>
            <w:vAlign w:val="center"/>
          </w:tcPr>
          <w:p w:rsidR="000F7D6F" w:rsidRDefault="000F7D6F" w:rsidP="00394377">
            <w:pPr>
              <w:jc w:val="right"/>
            </w:pPr>
            <w:r>
              <w:t>(</w:t>
            </w:r>
            <w:r w:rsidR="00394377">
              <w:t>03</w:t>
            </w:r>
            <w:r>
              <w:t>)</w:t>
            </w:r>
          </w:p>
        </w:tc>
      </w:tr>
      <w:tr w:rsidR="000F7D6F" w:rsidTr="005569F9">
        <w:tc>
          <w:tcPr>
            <w:tcW w:w="4437" w:type="pct"/>
            <w:gridSpan w:val="3"/>
          </w:tcPr>
          <w:p w:rsidR="000F7D6F" w:rsidRDefault="00FC5B10" w:rsidP="00BB7F7C">
            <w:pPr>
              <w:ind w:left="397" w:hanging="397"/>
            </w:pPr>
            <w:r>
              <w:rPr>
                <w:noProof/>
                <w:lang w:eastAsia="en-US"/>
              </w:rPr>
              <w:lastRenderedPageBreak/>
              <w:drawing>
                <wp:anchor distT="0" distB="0" distL="114300" distR="114300" simplePos="0" relativeHeight="251655168" behindDoc="1" locked="0" layoutInCell="1" allowOverlap="1" wp14:anchorId="209076FB" wp14:editId="613148E2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-123190</wp:posOffset>
                  </wp:positionV>
                  <wp:extent cx="4984750" cy="3716020"/>
                  <wp:effectExtent l="0" t="0" r="0" b="0"/>
                  <wp:wrapTight wrapText="bothSides">
                    <wp:wrapPolygon edited="0">
                      <wp:start x="0" y="0"/>
                      <wp:lineTo x="0" y="21482"/>
                      <wp:lineTo x="21545" y="21482"/>
                      <wp:lineTo x="2154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0" cy="371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172029E2" wp14:editId="47F3826A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3629660</wp:posOffset>
                  </wp:positionV>
                  <wp:extent cx="4968240" cy="408051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240" cy="408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E1323" w:rsidRDefault="002E1323" w:rsidP="00BB7F7C">
            <w:pPr>
              <w:ind w:left="397" w:hanging="397"/>
            </w:pPr>
          </w:p>
          <w:p w:rsidR="002E1323" w:rsidRDefault="002E1323" w:rsidP="00BB7F7C">
            <w:pPr>
              <w:ind w:left="397" w:hanging="397"/>
            </w:pPr>
          </w:p>
          <w:p w:rsidR="00FC5B10" w:rsidRDefault="00FC5B10" w:rsidP="00BB7F7C">
            <w:pPr>
              <w:ind w:left="397" w:hanging="397"/>
            </w:pPr>
          </w:p>
          <w:p w:rsidR="002E1323" w:rsidRDefault="002E1323" w:rsidP="00BB7F7C">
            <w:pPr>
              <w:ind w:left="397" w:hanging="397"/>
            </w:pPr>
          </w:p>
          <w:p w:rsidR="002E1323" w:rsidRDefault="002E1323" w:rsidP="00BB7F7C">
            <w:pPr>
              <w:ind w:left="397" w:hanging="397"/>
            </w:pPr>
          </w:p>
          <w:p w:rsidR="002E1323" w:rsidRDefault="002E1323" w:rsidP="00BB7F7C">
            <w:pPr>
              <w:ind w:left="397" w:hanging="397"/>
            </w:pPr>
          </w:p>
          <w:p w:rsidR="002E1323" w:rsidRDefault="002E1323" w:rsidP="00BB7F7C">
            <w:pPr>
              <w:ind w:left="397" w:hanging="397"/>
            </w:pPr>
          </w:p>
          <w:p w:rsidR="002E1323" w:rsidRDefault="002E1323" w:rsidP="00BB7F7C">
            <w:pPr>
              <w:ind w:left="397" w:hanging="397"/>
            </w:pPr>
          </w:p>
          <w:p w:rsidR="002E1323" w:rsidRDefault="002E1323" w:rsidP="00BB7F7C">
            <w:pPr>
              <w:ind w:left="397" w:hanging="397"/>
            </w:pPr>
          </w:p>
          <w:p w:rsidR="002E1323" w:rsidRDefault="002E1323" w:rsidP="00BB7F7C">
            <w:pPr>
              <w:ind w:left="397" w:hanging="397"/>
            </w:pPr>
          </w:p>
          <w:p w:rsidR="002E1323" w:rsidRDefault="002E1323" w:rsidP="00BB7F7C">
            <w:pPr>
              <w:ind w:left="397" w:hanging="397"/>
            </w:pPr>
          </w:p>
          <w:p w:rsidR="002E1323" w:rsidRDefault="002E1323" w:rsidP="00BB7F7C">
            <w:pPr>
              <w:ind w:left="397" w:hanging="397"/>
            </w:pPr>
          </w:p>
          <w:p w:rsidR="002E1323" w:rsidRDefault="002E1323" w:rsidP="00BB7F7C">
            <w:pPr>
              <w:ind w:left="397" w:hanging="397"/>
            </w:pPr>
          </w:p>
          <w:p w:rsidR="002E1323" w:rsidRDefault="002E1323" w:rsidP="00BB7F7C">
            <w:pPr>
              <w:ind w:left="397" w:hanging="397"/>
            </w:pPr>
          </w:p>
        </w:tc>
        <w:tc>
          <w:tcPr>
            <w:tcW w:w="563" w:type="pct"/>
            <w:vAlign w:val="center"/>
          </w:tcPr>
          <w:p w:rsidR="000F7D6F" w:rsidRDefault="000F7D6F" w:rsidP="00BB7F7C">
            <w:pPr>
              <w:jc w:val="right"/>
            </w:pPr>
          </w:p>
        </w:tc>
      </w:tr>
      <w:tr w:rsidR="000F7D6F" w:rsidTr="005569F9">
        <w:tc>
          <w:tcPr>
            <w:tcW w:w="4437" w:type="pct"/>
            <w:gridSpan w:val="3"/>
          </w:tcPr>
          <w:p w:rsidR="000F7D6F" w:rsidRDefault="00394377" w:rsidP="00B77F7A">
            <w:pPr>
              <w:pStyle w:val="ListParagraph"/>
              <w:numPr>
                <w:ilvl w:val="0"/>
                <w:numId w:val="15"/>
              </w:numPr>
            </w:pPr>
            <w:r>
              <w:t xml:space="preserve">Write a design module </w:t>
            </w:r>
            <w:r w:rsidR="00B77F7A">
              <w:t xml:space="preserve">(Verilog) </w:t>
            </w:r>
            <w:r>
              <w:t xml:space="preserve">performing above functions </w:t>
            </w:r>
            <w:r w:rsidR="00B77F7A"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B77F7A">
              <w:rPr>
                <w:bCs/>
              </w:rPr>
              <w:t xml:space="preserve"> &amp;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B77F7A">
              <w:t xml:space="preserve">) </w:t>
            </w:r>
            <w:r>
              <w:t>using Data Flow modeling in ISE</w:t>
            </w:r>
            <w:r w:rsidR="000F7D6F">
              <w:t>.</w:t>
            </w:r>
          </w:p>
        </w:tc>
        <w:tc>
          <w:tcPr>
            <w:tcW w:w="563" w:type="pct"/>
            <w:vAlign w:val="center"/>
          </w:tcPr>
          <w:p w:rsidR="000F7D6F" w:rsidRDefault="000F7D6F" w:rsidP="00BB7F7C">
            <w:pPr>
              <w:jc w:val="right"/>
            </w:pPr>
            <w:r>
              <w:t>(05)</w:t>
            </w:r>
          </w:p>
        </w:tc>
      </w:tr>
      <w:tr w:rsidR="00E92C24" w:rsidTr="005569F9">
        <w:tc>
          <w:tcPr>
            <w:tcW w:w="4437" w:type="pct"/>
            <w:gridSpan w:val="3"/>
          </w:tcPr>
          <w:p w:rsidR="00E92C24" w:rsidRDefault="00E92C24" w:rsidP="00E92C24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E92C24" w:rsidRPr="00E92C24" w:rsidRDefault="00E92C24" w:rsidP="00E92C24">
            <w:pPr>
              <w:ind w:left="397" w:hanging="397"/>
              <w:rPr>
                <w:bCs/>
                <w:noProof/>
                <w:sz w:val="22"/>
                <w:lang w:eastAsia="en-US"/>
              </w:rPr>
            </w:pPr>
          </w:p>
          <w:p w:rsidR="00E92C24" w:rsidRPr="00E92C24" w:rsidRDefault="00E92C24" w:rsidP="00E92C24">
            <w:pPr>
              <w:pStyle w:val="ListParagraph"/>
              <w:numPr>
                <w:ilvl w:val="0"/>
                <w:numId w:val="0"/>
              </w:numPr>
              <w:ind w:left="360"/>
              <w:rPr>
                <w:b/>
                <w:bCs/>
                <w:sz w:val="28"/>
                <w:szCs w:val="28"/>
              </w:rPr>
            </w:pPr>
            <w:r w:rsidRPr="00E92C24">
              <w:rPr>
                <w:b/>
                <w:bCs/>
                <w:noProof/>
                <w:sz w:val="28"/>
                <w:szCs w:val="28"/>
                <w:lang w:eastAsia="en-US"/>
              </w:rPr>
              <w:t>Verilog Module:</w:t>
            </w:r>
          </w:p>
          <w:p w:rsidR="00E92C24" w:rsidRDefault="00E92C24" w:rsidP="00E92C24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E92C24" w:rsidRDefault="00E92C24" w:rsidP="00E92C24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>`timescale 1ns / 1ps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>//////////////////////////////////////////////////////////////////////////////////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 xml:space="preserve">// Company: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 xml:space="preserve">// Engineer: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 xml:space="preserve">//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 xml:space="preserve">// Create Date:    11:46:41 01/23/2023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 xml:space="preserve">// Design Name: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 xml:space="preserve">// Module Name:    combineLogic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 xml:space="preserve">// Project Name: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 xml:space="preserve">// Target Devices: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 xml:space="preserve">// Tool versions: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 xml:space="preserve">// Description: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>//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 xml:space="preserve">// Dependencies: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>//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 xml:space="preserve">// Revision: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>// Revision 0.01 - File Created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 xml:space="preserve">// Additional Comments: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>//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>//////////////////////////////////////////////////////////////////////////////////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>module combineLogic(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 xml:space="preserve">    input a,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 xml:space="preserve">    input b,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 xml:space="preserve">    input c,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 xml:space="preserve">    output f1,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 xml:space="preserve">    output f2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 xml:space="preserve">    )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>wire b0, a0, c0, ab0c, a0bc, abc0, a0bc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>not(a0, a)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>not(b0, b)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>not(c0, c)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>and(ab0c, a, b0, c)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>and(a0bc, a0, b, c)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>and(abc0, a, b, c0)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>and(a0bc0, a0, b, c0)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>or(f1, ab0c, a0bc, abc0, a0bc0)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  <w:r w:rsidRPr="00E92C24">
              <w:rPr>
                <w:bCs/>
              </w:rPr>
              <w:t>and(f2, a0+b0+c, a+b+c)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</w:rPr>
            </w:pPr>
          </w:p>
          <w:p w:rsidR="00E92C24" w:rsidRDefault="00E92C24" w:rsidP="00E92C24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  <w:r w:rsidRPr="00E92C24">
              <w:rPr>
                <w:bCs/>
              </w:rPr>
              <w:t>endmodule</w:t>
            </w:r>
          </w:p>
          <w:p w:rsidR="00E92C24" w:rsidRDefault="00E92C24" w:rsidP="00E92C24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E92C24" w:rsidRPr="00E92C24" w:rsidRDefault="00E92C24" w:rsidP="00E92C24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  <w:sz w:val="28"/>
                <w:szCs w:val="28"/>
              </w:rPr>
            </w:pPr>
          </w:p>
          <w:p w:rsidR="00E92C24" w:rsidRDefault="00E92C24" w:rsidP="00E92C24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E92C24" w:rsidRDefault="00E92C24" w:rsidP="00E92C24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E92C24" w:rsidRDefault="00E92C24" w:rsidP="00E92C24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E92C24" w:rsidRDefault="00E92C24" w:rsidP="00E92C24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E92C24" w:rsidRDefault="00E92C24" w:rsidP="00E92C24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E92C24" w:rsidRDefault="00E92C24" w:rsidP="00E92C24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:rsidR="00E92C24" w:rsidRPr="009F55E2" w:rsidRDefault="00E92C24" w:rsidP="00E92C24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E92C24" w:rsidRDefault="00E92C24" w:rsidP="00E92C24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E92C24" w:rsidRPr="000E75A5" w:rsidRDefault="00E92C24" w:rsidP="00E92C24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Draw the truth table of the above functions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bCs/>
              </w:rPr>
              <w:t xml:space="preserve"> &amp;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bCs/>
              </w:rPr>
              <w:t>.</w:t>
            </w:r>
          </w:p>
        </w:tc>
        <w:tc>
          <w:tcPr>
            <w:tcW w:w="563" w:type="pct"/>
            <w:vAlign w:val="center"/>
          </w:tcPr>
          <w:p w:rsidR="00E92C24" w:rsidRDefault="00E92C24" w:rsidP="00E92C24">
            <w:pPr>
              <w:jc w:val="right"/>
            </w:pPr>
          </w:p>
        </w:tc>
      </w:tr>
      <w:tr w:rsidR="00E92C24" w:rsidTr="005569F9">
        <w:tc>
          <w:tcPr>
            <w:tcW w:w="4437" w:type="pct"/>
            <w:gridSpan w:val="3"/>
          </w:tcPr>
          <w:p w:rsidR="00E92C24" w:rsidRDefault="00E92C24" w:rsidP="00E92C24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 xml:space="preserve">Write a test fixture (Verilog) for the design module &amp; simulate it in ISE. </w:t>
            </w:r>
          </w:p>
        </w:tc>
        <w:tc>
          <w:tcPr>
            <w:tcW w:w="563" w:type="pct"/>
            <w:vAlign w:val="center"/>
          </w:tcPr>
          <w:p w:rsidR="00E92C24" w:rsidRDefault="00E92C24" w:rsidP="00E92C24">
            <w:pPr>
              <w:jc w:val="right"/>
            </w:pPr>
            <w:r>
              <w:t>(05)</w:t>
            </w:r>
          </w:p>
        </w:tc>
      </w:tr>
      <w:tr w:rsidR="00E92C24" w:rsidTr="005569F9">
        <w:tc>
          <w:tcPr>
            <w:tcW w:w="4437" w:type="pct"/>
            <w:gridSpan w:val="3"/>
          </w:tcPr>
          <w:p w:rsidR="00E92C24" w:rsidRDefault="00E92C24" w:rsidP="00E92C24">
            <w:pPr>
              <w:ind w:left="397" w:hanging="397"/>
            </w:pPr>
          </w:p>
          <w:p w:rsidR="00E92C24" w:rsidRDefault="00E92C24" w:rsidP="00E92C24">
            <w:pPr>
              <w:ind w:left="397" w:hanging="397"/>
            </w:pPr>
          </w:p>
          <w:p w:rsidR="00E92C24" w:rsidRDefault="00E92C24" w:rsidP="00E92C24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</w:p>
          <w:p w:rsidR="00E92C24" w:rsidRDefault="00E92C24" w:rsidP="00E92C24">
            <w:pPr>
              <w:pStyle w:val="ListParagraph"/>
              <w:numPr>
                <w:ilvl w:val="0"/>
                <w:numId w:val="0"/>
              </w:numPr>
              <w:ind w:left="360"/>
              <w:rPr>
                <w:b/>
                <w:bCs/>
                <w:sz w:val="32"/>
                <w:szCs w:val="32"/>
              </w:rPr>
            </w:pPr>
            <w:r w:rsidRPr="00E92C24">
              <w:rPr>
                <w:b/>
                <w:bCs/>
                <w:sz w:val="32"/>
                <w:szCs w:val="32"/>
              </w:rPr>
              <w:t>TEXTFIXTURE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>`timescale 1ns / 1ps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>////////////////////////////////////////////////////////////////////////////////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 xml:space="preserve">// Company: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>// Engineer: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>//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>// Create Date:   11:56:37 01/23/2023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>// Design Name:   combineLogic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>// Module Name:   F:/ISE PROJECTS/labTask/testBench.v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>// Project Name:  labTask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 xml:space="preserve">// Target Device: 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 xml:space="preserve">// Tool versions: 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 xml:space="preserve">// Description: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>//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>// Verilog Test Fixture created by ISE for module: combineLogic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>//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>// Dependencies: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 xml:space="preserve">//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>// Revision: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>// Revision 0.01 - File Created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>// Additional Comments: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 xml:space="preserve">//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>////////////////////////////////////////////////////////////////////////////////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>module testBench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  <w:t>// Inputs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  <w:t>reg a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  <w:t>reg b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  <w:t>reg c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  <w:t>// Outputs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  <w:t>wire f1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  <w:t>wire f2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  <w:t>// Instantiate the Unit Under Test (UUT)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  <w:t>combineLogic uut (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 xml:space="preserve">.a(a),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lastRenderedPageBreak/>
              <w:tab/>
            </w:r>
            <w:r w:rsidRPr="00E92C24">
              <w:rPr>
                <w:bCs/>
                <w:sz w:val="28"/>
                <w:szCs w:val="28"/>
              </w:rPr>
              <w:tab/>
              <w:t xml:space="preserve">.b(b),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 xml:space="preserve">.c(c),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 xml:space="preserve">.f1(f1),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.f2(f2)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  <w:t>)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  <w:t>initial begin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// Initialize Inputs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a = 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b = 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c = 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#10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a = 1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b = 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c = 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#10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 xml:space="preserve">      a = 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b = 1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c = 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#10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 xml:space="preserve">      a = 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b = 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c = 1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#10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 xml:space="preserve">      a = 1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b = 1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c = 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#10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 xml:space="preserve">      a = 1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b = 1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c = 1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#10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 xml:space="preserve">      a = 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b = 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c = 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</w:r>
            <w:r w:rsidRPr="00E92C24">
              <w:rPr>
                <w:bCs/>
                <w:sz w:val="28"/>
                <w:szCs w:val="28"/>
              </w:rPr>
              <w:tab/>
              <w:t>#100;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 xml:space="preserve">     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ab/>
              <w:t>end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 xml:space="preserve">      </w:t>
            </w:r>
          </w:p>
          <w:p w:rsidR="00E92C24" w:rsidRPr="00E92C24" w:rsidRDefault="00E92C24" w:rsidP="00E92C24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  <w:r w:rsidRPr="00E92C24">
              <w:rPr>
                <w:bCs/>
                <w:sz w:val="28"/>
                <w:szCs w:val="28"/>
              </w:rPr>
              <w:t>endmodule</w:t>
            </w:r>
          </w:p>
          <w:p w:rsidR="00E92C24" w:rsidRDefault="00E92C24" w:rsidP="00E92C24">
            <w:pPr>
              <w:ind w:left="397" w:hanging="397"/>
            </w:pPr>
          </w:p>
          <w:p w:rsidR="00E92C24" w:rsidRDefault="00E92C24" w:rsidP="00E92C24">
            <w:pPr>
              <w:ind w:left="397" w:hanging="397"/>
            </w:pPr>
          </w:p>
          <w:p w:rsidR="00E92C24" w:rsidRDefault="00E92C24" w:rsidP="00E92C24">
            <w:pPr>
              <w:ind w:left="397" w:hanging="397"/>
            </w:pPr>
          </w:p>
          <w:p w:rsidR="00E92C24" w:rsidRDefault="00E92C24" w:rsidP="00E92C24">
            <w:pPr>
              <w:ind w:left="397" w:hanging="397"/>
            </w:pPr>
          </w:p>
          <w:p w:rsidR="00E92C24" w:rsidRPr="00B4054D" w:rsidRDefault="00E92C24" w:rsidP="00E92C24">
            <w:pPr>
              <w:ind w:left="397" w:hanging="397"/>
              <w:rPr>
                <w:b/>
                <w:sz w:val="36"/>
                <w:szCs w:val="36"/>
              </w:rPr>
            </w:pPr>
          </w:p>
          <w:p w:rsidR="00E92C24" w:rsidRPr="00B4054D" w:rsidRDefault="00B4054D" w:rsidP="00E92C24">
            <w:pPr>
              <w:ind w:left="397" w:hanging="397"/>
              <w:rPr>
                <w:b/>
                <w:sz w:val="36"/>
                <w:szCs w:val="36"/>
              </w:rPr>
            </w:pPr>
            <w:r w:rsidRPr="00B4054D">
              <w:rPr>
                <w:b/>
                <w:sz w:val="36"/>
                <w:szCs w:val="36"/>
              </w:rPr>
              <w:t>WAVE Form:</w:t>
            </w:r>
          </w:p>
          <w:p w:rsidR="00E92C24" w:rsidRDefault="00FC5B10" w:rsidP="00E92C24">
            <w:pPr>
              <w:ind w:left="397" w:hanging="397"/>
            </w:pPr>
            <w:r>
              <w:t>\</w:t>
            </w:r>
          </w:p>
          <w:p w:rsidR="00FC5B10" w:rsidRDefault="00B4054D" w:rsidP="00E92C24">
            <w:pPr>
              <w:ind w:left="397" w:hanging="397"/>
            </w:pPr>
            <w:r>
              <w:rPr>
                <w:noProof/>
                <w:lang w:eastAsia="en-US"/>
              </w:rPr>
              <w:drawing>
                <wp:inline distT="0" distB="0" distL="0" distR="0" wp14:anchorId="5C25BD8C" wp14:editId="2C161930">
                  <wp:extent cx="5731510" cy="311023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1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C24" w:rsidRDefault="00E92C24" w:rsidP="006027B5">
            <w:bookmarkStart w:id="0" w:name="_GoBack"/>
            <w:bookmarkEnd w:id="0"/>
          </w:p>
          <w:p w:rsidR="00E92C24" w:rsidRDefault="00E92C24" w:rsidP="00E92C24"/>
        </w:tc>
        <w:tc>
          <w:tcPr>
            <w:tcW w:w="563" w:type="pct"/>
            <w:vAlign w:val="center"/>
          </w:tcPr>
          <w:p w:rsidR="00E92C24" w:rsidRDefault="00E92C24" w:rsidP="00E92C24">
            <w:pPr>
              <w:jc w:val="right"/>
            </w:pPr>
          </w:p>
        </w:tc>
      </w:tr>
      <w:tr w:rsidR="00E92C24" w:rsidTr="005569F9">
        <w:tc>
          <w:tcPr>
            <w:tcW w:w="4437" w:type="pct"/>
            <w:gridSpan w:val="3"/>
          </w:tcPr>
          <w:p w:rsidR="00E92C24" w:rsidRDefault="00E92C24" w:rsidP="00E92C24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Viva</w:t>
            </w:r>
          </w:p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Default="00FC5B10" w:rsidP="00FC5B10"/>
          <w:p w:rsidR="00FC5B10" w:rsidRPr="00FC5B10" w:rsidRDefault="00FC5B10" w:rsidP="00FC5B10">
            <w:pPr>
              <w:rPr>
                <w:sz w:val="22"/>
              </w:rPr>
            </w:pPr>
          </w:p>
        </w:tc>
        <w:tc>
          <w:tcPr>
            <w:tcW w:w="563" w:type="pct"/>
            <w:vAlign w:val="center"/>
          </w:tcPr>
          <w:p w:rsidR="00E92C24" w:rsidRDefault="00E92C24" w:rsidP="00E92C24">
            <w:pPr>
              <w:jc w:val="right"/>
            </w:pPr>
            <w:r>
              <w:lastRenderedPageBreak/>
              <w:t>(03)</w:t>
            </w:r>
          </w:p>
        </w:tc>
      </w:tr>
    </w:tbl>
    <w:p w:rsidR="000F7D6F" w:rsidRPr="00273B40" w:rsidRDefault="000F7D6F" w:rsidP="000F7D6F"/>
    <w:p w:rsidR="000F7D6F" w:rsidRDefault="000F7D6F" w:rsidP="000F7D6F">
      <w:pPr>
        <w:pStyle w:val="Heading1"/>
        <w:pBdr>
          <w:top w:val="single" w:sz="4" w:space="1" w:color="auto"/>
        </w:pBdr>
      </w:pPr>
    </w:p>
    <w:p w:rsidR="00E86B1E" w:rsidRDefault="00E86B1E" w:rsidP="00E86B1E"/>
    <w:p w:rsidR="00E86B1E" w:rsidRDefault="00E86B1E" w:rsidP="00E86B1E"/>
    <w:p w:rsidR="00E86B1E" w:rsidRDefault="00E86B1E" w:rsidP="00E86B1E"/>
    <w:p w:rsidR="00E86B1E" w:rsidRDefault="00E86B1E" w:rsidP="00E86B1E"/>
    <w:p w:rsidR="00E86B1E" w:rsidRPr="00E86B1E" w:rsidRDefault="00E86B1E" w:rsidP="00E86B1E"/>
    <w:sectPr w:rsidR="00E86B1E" w:rsidRPr="00E86B1E" w:rsidSect="00785FD8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A3B" w:rsidRDefault="00816A3B" w:rsidP="008D0212">
      <w:pPr>
        <w:spacing w:after="0" w:line="240" w:lineRule="auto"/>
      </w:pPr>
      <w:r>
        <w:separator/>
      </w:r>
    </w:p>
  </w:endnote>
  <w:endnote w:type="continuationSeparator" w:id="0">
    <w:p w:rsidR="00816A3B" w:rsidRDefault="00816A3B" w:rsidP="008D0212">
      <w:pPr>
        <w:spacing w:after="0" w:line="240" w:lineRule="auto"/>
      </w:pPr>
      <w:r>
        <w:continuationSeparator/>
      </w:r>
    </w:p>
  </w:endnote>
  <w:endnote w:type="continuationNotice" w:id="1">
    <w:p w:rsidR="00816A3B" w:rsidRDefault="00816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204"/>
    </w:tblGrid>
    <w:tr w:rsidR="006C3462" w:rsidRPr="006C3462" w:rsidTr="004728B1">
      <w:tc>
        <w:tcPr>
          <w:tcW w:w="5812" w:type="dxa"/>
          <w:tcMar>
            <w:left w:w="0" w:type="dxa"/>
            <w:right w:w="0" w:type="dxa"/>
          </w:tcMar>
          <w:vAlign w:val="center"/>
        </w:tcPr>
        <w:p w:rsidR="006C3462" w:rsidRPr="006C3462" w:rsidRDefault="00224C18" w:rsidP="006C3462">
          <w:pPr>
            <w:rPr>
              <w:sz w:val="21"/>
              <w:szCs w:val="20"/>
            </w:rPr>
          </w:pPr>
          <w:r>
            <w:rPr>
              <w:sz w:val="21"/>
              <w:szCs w:val="20"/>
            </w:rPr>
            <w:t>BS</w:t>
          </w:r>
          <w:r w:rsidR="00785FD8">
            <w:rPr>
              <w:sz w:val="21"/>
              <w:szCs w:val="20"/>
            </w:rPr>
            <w:t xml:space="preserve"> </w:t>
          </w:r>
          <w:r>
            <w:rPr>
              <w:sz w:val="21"/>
              <w:szCs w:val="20"/>
            </w:rPr>
            <w:t>(CE) – D</w:t>
          </w:r>
          <w:r w:rsidR="004728B1">
            <w:rPr>
              <w:sz w:val="21"/>
              <w:szCs w:val="20"/>
            </w:rPr>
            <w:t>EPARTMENT OF COMPUTER ENGINEERING</w:t>
          </w:r>
        </w:p>
      </w:tc>
      <w:tc>
        <w:tcPr>
          <w:tcW w:w="3204" w:type="dxa"/>
          <w:tcMar>
            <w:left w:w="0" w:type="dxa"/>
            <w:right w:w="0" w:type="dxa"/>
          </w:tcMar>
          <w:vAlign w:val="center"/>
        </w:tcPr>
        <w:p w:rsidR="006C3462" w:rsidRPr="006C3462" w:rsidRDefault="000A7696" w:rsidP="006C3462">
          <w:pPr>
            <w:jc w:val="right"/>
            <w:rPr>
              <w:sz w:val="21"/>
              <w:szCs w:val="20"/>
            </w:rPr>
          </w:pPr>
          <w:r w:rsidRPr="006C3462">
            <w:rPr>
              <w:sz w:val="21"/>
              <w:szCs w:val="20"/>
            </w:rPr>
            <w:fldChar w:fldCharType="begin"/>
          </w:r>
          <w:r w:rsidR="006C3462" w:rsidRPr="006C3462">
            <w:rPr>
              <w:sz w:val="21"/>
              <w:szCs w:val="20"/>
            </w:rPr>
            <w:instrText xml:space="preserve"> PAGE   \* MERGEFORMAT </w:instrText>
          </w:r>
          <w:r w:rsidRPr="006C3462">
            <w:rPr>
              <w:sz w:val="21"/>
              <w:szCs w:val="20"/>
            </w:rPr>
            <w:fldChar w:fldCharType="separate"/>
          </w:r>
          <w:r w:rsidR="009E31FB">
            <w:rPr>
              <w:noProof/>
              <w:sz w:val="21"/>
              <w:szCs w:val="20"/>
            </w:rPr>
            <w:t>2</w:t>
          </w:r>
          <w:r w:rsidRPr="006C3462">
            <w:rPr>
              <w:noProof/>
              <w:sz w:val="21"/>
              <w:szCs w:val="20"/>
            </w:rPr>
            <w:fldChar w:fldCharType="end"/>
          </w:r>
        </w:p>
      </w:tc>
    </w:tr>
  </w:tbl>
  <w:p w:rsidR="006C3462" w:rsidRPr="006C3462" w:rsidRDefault="006C346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A3B" w:rsidRDefault="00816A3B" w:rsidP="008D0212">
      <w:pPr>
        <w:spacing w:after="0" w:line="240" w:lineRule="auto"/>
      </w:pPr>
      <w:r>
        <w:separator/>
      </w:r>
    </w:p>
  </w:footnote>
  <w:footnote w:type="continuationSeparator" w:id="0">
    <w:p w:rsidR="00816A3B" w:rsidRDefault="00816A3B" w:rsidP="008D0212">
      <w:pPr>
        <w:spacing w:after="0" w:line="240" w:lineRule="auto"/>
      </w:pPr>
      <w:r>
        <w:continuationSeparator/>
      </w:r>
    </w:p>
  </w:footnote>
  <w:footnote w:type="continuationNotice" w:id="1">
    <w:p w:rsidR="00816A3B" w:rsidRDefault="00816A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8D0212" w:rsidRPr="006C3462" w:rsidTr="006C3462">
      <w:tc>
        <w:tcPr>
          <w:tcW w:w="4508" w:type="dxa"/>
          <w:tcMar>
            <w:left w:w="0" w:type="dxa"/>
            <w:right w:w="0" w:type="dxa"/>
          </w:tcMar>
          <w:vAlign w:val="center"/>
        </w:tcPr>
        <w:p w:rsidR="008D0212" w:rsidRPr="006C3462" w:rsidRDefault="006C3462" w:rsidP="00E86B1E">
          <w:pPr>
            <w:rPr>
              <w:sz w:val="21"/>
              <w:szCs w:val="20"/>
            </w:rPr>
          </w:pPr>
          <w:r w:rsidRPr="006C3462">
            <w:rPr>
              <w:sz w:val="21"/>
              <w:szCs w:val="20"/>
            </w:rPr>
            <w:t>CE-30</w:t>
          </w:r>
          <w:r w:rsidR="00E86B1E">
            <w:rPr>
              <w:sz w:val="21"/>
              <w:szCs w:val="20"/>
            </w:rPr>
            <w:t>4</w:t>
          </w:r>
          <w:r w:rsidRPr="006C3462">
            <w:rPr>
              <w:sz w:val="21"/>
              <w:szCs w:val="20"/>
            </w:rPr>
            <w:t xml:space="preserve">L </w:t>
          </w:r>
          <w:r w:rsidR="00E86B1E">
            <w:rPr>
              <w:sz w:val="21"/>
              <w:szCs w:val="20"/>
            </w:rPr>
            <w:t xml:space="preserve">DIGITAL </w:t>
          </w:r>
          <w:r w:rsidRPr="006C3462">
            <w:rPr>
              <w:sz w:val="21"/>
              <w:szCs w:val="20"/>
            </w:rPr>
            <w:t>S</w:t>
          </w:r>
          <w:r w:rsidR="00E86B1E">
            <w:rPr>
              <w:sz w:val="21"/>
              <w:szCs w:val="20"/>
            </w:rPr>
            <w:t>YSTEM DESIGN</w:t>
          </w:r>
        </w:p>
      </w:tc>
      <w:tc>
        <w:tcPr>
          <w:tcW w:w="4508" w:type="dxa"/>
          <w:tcMar>
            <w:left w:w="0" w:type="dxa"/>
            <w:right w:w="0" w:type="dxa"/>
          </w:tcMar>
          <w:vAlign w:val="center"/>
        </w:tcPr>
        <w:p w:rsidR="008D0212" w:rsidRPr="006C3462" w:rsidRDefault="000F7D6F" w:rsidP="006C3462">
          <w:pPr>
            <w:jc w:val="right"/>
            <w:rPr>
              <w:sz w:val="21"/>
              <w:szCs w:val="20"/>
            </w:rPr>
          </w:pPr>
          <w:r>
            <w:rPr>
              <w:sz w:val="21"/>
              <w:szCs w:val="20"/>
            </w:rPr>
            <w:t xml:space="preserve">FINAL </w:t>
          </w:r>
          <w:r w:rsidR="00E86B1E">
            <w:rPr>
              <w:sz w:val="21"/>
              <w:szCs w:val="20"/>
            </w:rPr>
            <w:t xml:space="preserve">LAB </w:t>
          </w:r>
          <w:r>
            <w:rPr>
              <w:sz w:val="21"/>
              <w:szCs w:val="20"/>
            </w:rPr>
            <w:t>EXAM</w:t>
          </w:r>
        </w:p>
      </w:tc>
    </w:tr>
  </w:tbl>
  <w:p w:rsidR="008D0212" w:rsidRPr="006C3462" w:rsidRDefault="008D0212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"/>
      <w:gridCol w:w="8234"/>
    </w:tblGrid>
    <w:tr w:rsidR="007F7995" w:rsidRPr="00785FD8" w:rsidTr="002D5219">
      <w:trPr>
        <w:trHeight w:val="420"/>
      </w:trPr>
      <w:tc>
        <w:tcPr>
          <w:tcW w:w="782" w:type="dxa"/>
          <w:vMerge w:val="restart"/>
          <w:tcMar>
            <w:left w:w="0" w:type="dxa"/>
            <w:right w:w="0" w:type="dxa"/>
          </w:tcMar>
          <w:vAlign w:val="center"/>
        </w:tcPr>
        <w:p w:rsidR="007F7995" w:rsidRPr="00785FD8" w:rsidRDefault="007F7995" w:rsidP="007F7995">
          <w:pPr>
            <w:jc w:val="center"/>
            <w:rPr>
              <w:sz w:val="28"/>
              <w:szCs w:val="24"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496800" cy="525600"/>
                <wp:effectExtent l="0" t="0" r="0" b="8255"/>
                <wp:docPr id="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8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4" w:type="dxa"/>
          <w:tcMar>
            <w:left w:w="0" w:type="dxa"/>
            <w:right w:w="0" w:type="dxa"/>
          </w:tcMar>
          <w:vAlign w:val="center"/>
        </w:tcPr>
        <w:p w:rsidR="007F7995" w:rsidRPr="0004023C" w:rsidRDefault="007F7995" w:rsidP="007F7995">
          <w:pPr>
            <w:jc w:val="center"/>
            <w:rPr>
              <w:b/>
              <w:bCs/>
              <w:sz w:val="28"/>
              <w:szCs w:val="24"/>
            </w:rPr>
          </w:pPr>
          <w:r w:rsidRPr="0004023C">
            <w:rPr>
              <w:b/>
              <w:bCs/>
              <w:sz w:val="28"/>
              <w:szCs w:val="24"/>
            </w:rPr>
            <w:t>SIR SYED UNIVERSITY OF ENGINEERING &amp; TECHNOLOGY</w:t>
          </w:r>
        </w:p>
      </w:tc>
    </w:tr>
    <w:tr w:rsidR="007F7995" w:rsidRPr="00785FD8" w:rsidTr="002D5219">
      <w:trPr>
        <w:trHeight w:val="420"/>
      </w:trPr>
      <w:tc>
        <w:tcPr>
          <w:tcW w:w="782" w:type="dxa"/>
          <w:vMerge/>
          <w:tcMar>
            <w:left w:w="0" w:type="dxa"/>
            <w:right w:w="0" w:type="dxa"/>
          </w:tcMar>
          <w:vAlign w:val="center"/>
        </w:tcPr>
        <w:p w:rsidR="007F7995" w:rsidRPr="00785FD8" w:rsidRDefault="007F7995" w:rsidP="007F7995">
          <w:pPr>
            <w:jc w:val="left"/>
            <w:rPr>
              <w:b/>
              <w:bCs/>
              <w:sz w:val="28"/>
              <w:szCs w:val="24"/>
            </w:rPr>
          </w:pPr>
        </w:p>
      </w:tc>
      <w:tc>
        <w:tcPr>
          <w:tcW w:w="8234" w:type="dxa"/>
          <w:tcMar>
            <w:left w:w="0" w:type="dxa"/>
            <w:right w:w="0" w:type="dxa"/>
          </w:tcMar>
          <w:vAlign w:val="center"/>
        </w:tcPr>
        <w:p w:rsidR="007F7995" w:rsidRPr="0004023C" w:rsidRDefault="007F7995" w:rsidP="007F7995">
          <w:pPr>
            <w:jc w:val="center"/>
            <w:rPr>
              <w:b/>
              <w:bCs/>
              <w:sz w:val="28"/>
              <w:szCs w:val="24"/>
            </w:rPr>
          </w:pPr>
          <w:r w:rsidRPr="0004023C">
            <w:rPr>
              <w:b/>
              <w:bCs/>
              <w:sz w:val="28"/>
              <w:szCs w:val="24"/>
            </w:rPr>
            <w:t>DEPARTMENT OF COMPUTER ENGINEERING</w:t>
          </w:r>
        </w:p>
      </w:tc>
    </w:tr>
  </w:tbl>
  <w:p w:rsidR="00785FD8" w:rsidRPr="00785FD8" w:rsidRDefault="00785FD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CFF"/>
    <w:multiLevelType w:val="hybridMultilevel"/>
    <w:tmpl w:val="A940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1E2"/>
    <w:multiLevelType w:val="multilevel"/>
    <w:tmpl w:val="58C842CC"/>
    <w:lvl w:ilvl="0">
      <w:start w:val="11"/>
      <w:numFmt w:val="decimal"/>
      <w:suff w:val="space"/>
      <w:lvlText w:val="LAB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Paragraph"/>
      <w:lvlText w:val="%5. 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046C68"/>
    <w:multiLevelType w:val="hybridMultilevel"/>
    <w:tmpl w:val="80C8126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E865379"/>
    <w:multiLevelType w:val="hybridMultilevel"/>
    <w:tmpl w:val="1FB8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110A"/>
    <w:multiLevelType w:val="hybridMultilevel"/>
    <w:tmpl w:val="DBD4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D6AF3"/>
    <w:multiLevelType w:val="hybridMultilevel"/>
    <w:tmpl w:val="5B96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1289"/>
    <w:multiLevelType w:val="hybridMultilevel"/>
    <w:tmpl w:val="F5F8E5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30AC"/>
    <w:multiLevelType w:val="hybridMultilevel"/>
    <w:tmpl w:val="CF00E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55EED"/>
    <w:multiLevelType w:val="hybridMultilevel"/>
    <w:tmpl w:val="1CC2B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86840"/>
    <w:multiLevelType w:val="hybridMultilevel"/>
    <w:tmpl w:val="634E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2474D"/>
    <w:multiLevelType w:val="hybridMultilevel"/>
    <w:tmpl w:val="4502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342BE"/>
    <w:multiLevelType w:val="hybridMultilevel"/>
    <w:tmpl w:val="5E64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F478C"/>
    <w:multiLevelType w:val="hybridMultilevel"/>
    <w:tmpl w:val="03FE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  <w:num w:numId="13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6D"/>
    <w:rsid w:val="00004C25"/>
    <w:rsid w:val="00007BB8"/>
    <w:rsid w:val="000120D9"/>
    <w:rsid w:val="0001591B"/>
    <w:rsid w:val="000169FB"/>
    <w:rsid w:val="00020C01"/>
    <w:rsid w:val="00022DBC"/>
    <w:rsid w:val="000245F8"/>
    <w:rsid w:val="00026D86"/>
    <w:rsid w:val="000310EE"/>
    <w:rsid w:val="00031506"/>
    <w:rsid w:val="00031B70"/>
    <w:rsid w:val="00031BB5"/>
    <w:rsid w:val="0003255D"/>
    <w:rsid w:val="000360FE"/>
    <w:rsid w:val="00037CDD"/>
    <w:rsid w:val="00040F6C"/>
    <w:rsid w:val="00040FF9"/>
    <w:rsid w:val="00041948"/>
    <w:rsid w:val="000431EB"/>
    <w:rsid w:val="00043913"/>
    <w:rsid w:val="00044201"/>
    <w:rsid w:val="00046C5F"/>
    <w:rsid w:val="00052499"/>
    <w:rsid w:val="000534AC"/>
    <w:rsid w:val="000565BF"/>
    <w:rsid w:val="000600E0"/>
    <w:rsid w:val="000603E7"/>
    <w:rsid w:val="00061EEC"/>
    <w:rsid w:val="00062DB2"/>
    <w:rsid w:val="00063566"/>
    <w:rsid w:val="0006491B"/>
    <w:rsid w:val="00064E0F"/>
    <w:rsid w:val="000676B8"/>
    <w:rsid w:val="00071AA0"/>
    <w:rsid w:val="0007333E"/>
    <w:rsid w:val="00074BB5"/>
    <w:rsid w:val="00077D44"/>
    <w:rsid w:val="00077FC7"/>
    <w:rsid w:val="00080384"/>
    <w:rsid w:val="00082464"/>
    <w:rsid w:val="000850CC"/>
    <w:rsid w:val="0009635F"/>
    <w:rsid w:val="000A119B"/>
    <w:rsid w:val="000A238A"/>
    <w:rsid w:val="000A4488"/>
    <w:rsid w:val="000A7696"/>
    <w:rsid w:val="000A7B0B"/>
    <w:rsid w:val="000B4C2F"/>
    <w:rsid w:val="000C1189"/>
    <w:rsid w:val="000C6527"/>
    <w:rsid w:val="000C72FF"/>
    <w:rsid w:val="000D6865"/>
    <w:rsid w:val="000E0E8C"/>
    <w:rsid w:val="000E2A90"/>
    <w:rsid w:val="000F0ED2"/>
    <w:rsid w:val="000F7D6F"/>
    <w:rsid w:val="0010244D"/>
    <w:rsid w:val="00103276"/>
    <w:rsid w:val="00103C67"/>
    <w:rsid w:val="00106B26"/>
    <w:rsid w:val="00115738"/>
    <w:rsid w:val="001210A7"/>
    <w:rsid w:val="0012325F"/>
    <w:rsid w:val="001314F9"/>
    <w:rsid w:val="00132615"/>
    <w:rsid w:val="00133915"/>
    <w:rsid w:val="00133F48"/>
    <w:rsid w:val="001347F6"/>
    <w:rsid w:val="001355AA"/>
    <w:rsid w:val="0013649C"/>
    <w:rsid w:val="0014605A"/>
    <w:rsid w:val="00162528"/>
    <w:rsid w:val="001669C6"/>
    <w:rsid w:val="00167F17"/>
    <w:rsid w:val="0017193C"/>
    <w:rsid w:val="00174761"/>
    <w:rsid w:val="001762CE"/>
    <w:rsid w:val="00177940"/>
    <w:rsid w:val="00185FD0"/>
    <w:rsid w:val="001865D6"/>
    <w:rsid w:val="001908B2"/>
    <w:rsid w:val="00193F28"/>
    <w:rsid w:val="00196450"/>
    <w:rsid w:val="001976C4"/>
    <w:rsid w:val="00197A18"/>
    <w:rsid w:val="001A5450"/>
    <w:rsid w:val="001B16E4"/>
    <w:rsid w:val="001B2594"/>
    <w:rsid w:val="001C1D5A"/>
    <w:rsid w:val="001D067E"/>
    <w:rsid w:val="001D10C6"/>
    <w:rsid w:val="001D4E0C"/>
    <w:rsid w:val="001D5D67"/>
    <w:rsid w:val="001E1494"/>
    <w:rsid w:val="001E5CDA"/>
    <w:rsid w:val="001F34F3"/>
    <w:rsid w:val="001F5DEF"/>
    <w:rsid w:val="001F72F5"/>
    <w:rsid w:val="00200F20"/>
    <w:rsid w:val="002016DE"/>
    <w:rsid w:val="00201ED1"/>
    <w:rsid w:val="00205DD8"/>
    <w:rsid w:val="0020662E"/>
    <w:rsid w:val="002109CA"/>
    <w:rsid w:val="002140C9"/>
    <w:rsid w:val="002141A0"/>
    <w:rsid w:val="00214705"/>
    <w:rsid w:val="00220989"/>
    <w:rsid w:val="00224C18"/>
    <w:rsid w:val="00225F0C"/>
    <w:rsid w:val="00230C73"/>
    <w:rsid w:val="0023254D"/>
    <w:rsid w:val="00233394"/>
    <w:rsid w:val="002336C3"/>
    <w:rsid w:val="00233703"/>
    <w:rsid w:val="00236548"/>
    <w:rsid w:val="00244DD5"/>
    <w:rsid w:val="00247B2F"/>
    <w:rsid w:val="0025677F"/>
    <w:rsid w:val="00257168"/>
    <w:rsid w:val="00260545"/>
    <w:rsid w:val="00262165"/>
    <w:rsid w:val="0026345A"/>
    <w:rsid w:val="00267DF3"/>
    <w:rsid w:val="0027153D"/>
    <w:rsid w:val="002724A0"/>
    <w:rsid w:val="00294A2C"/>
    <w:rsid w:val="00295695"/>
    <w:rsid w:val="002A149F"/>
    <w:rsid w:val="002A628D"/>
    <w:rsid w:val="002B0CFC"/>
    <w:rsid w:val="002B13B9"/>
    <w:rsid w:val="002B24AA"/>
    <w:rsid w:val="002B2AC5"/>
    <w:rsid w:val="002B3DF7"/>
    <w:rsid w:val="002B4FC1"/>
    <w:rsid w:val="002B6191"/>
    <w:rsid w:val="002B6D81"/>
    <w:rsid w:val="002B7E57"/>
    <w:rsid w:val="002C70FA"/>
    <w:rsid w:val="002D3656"/>
    <w:rsid w:val="002D3919"/>
    <w:rsid w:val="002D4A82"/>
    <w:rsid w:val="002D6ADC"/>
    <w:rsid w:val="002E0144"/>
    <w:rsid w:val="002E1323"/>
    <w:rsid w:val="002E6CF7"/>
    <w:rsid w:val="002E7E61"/>
    <w:rsid w:val="002F15BA"/>
    <w:rsid w:val="002F5CE5"/>
    <w:rsid w:val="00301CE5"/>
    <w:rsid w:val="00302452"/>
    <w:rsid w:val="00303D17"/>
    <w:rsid w:val="00306005"/>
    <w:rsid w:val="003063F3"/>
    <w:rsid w:val="00310DF8"/>
    <w:rsid w:val="00315BCA"/>
    <w:rsid w:val="00325D82"/>
    <w:rsid w:val="0032708F"/>
    <w:rsid w:val="003314DB"/>
    <w:rsid w:val="00333CEE"/>
    <w:rsid w:val="00335742"/>
    <w:rsid w:val="003414A5"/>
    <w:rsid w:val="00342680"/>
    <w:rsid w:val="00343C1C"/>
    <w:rsid w:val="00345123"/>
    <w:rsid w:val="00345986"/>
    <w:rsid w:val="003479CE"/>
    <w:rsid w:val="00347C59"/>
    <w:rsid w:val="00352119"/>
    <w:rsid w:val="00363FA5"/>
    <w:rsid w:val="0036466C"/>
    <w:rsid w:val="00367E85"/>
    <w:rsid w:val="003705A2"/>
    <w:rsid w:val="00374210"/>
    <w:rsid w:val="00374228"/>
    <w:rsid w:val="00376D5A"/>
    <w:rsid w:val="00391D6D"/>
    <w:rsid w:val="0039346B"/>
    <w:rsid w:val="003935EC"/>
    <w:rsid w:val="00393771"/>
    <w:rsid w:val="00394377"/>
    <w:rsid w:val="00395FAA"/>
    <w:rsid w:val="0039629A"/>
    <w:rsid w:val="00396E09"/>
    <w:rsid w:val="003A1272"/>
    <w:rsid w:val="003A5852"/>
    <w:rsid w:val="003B10E2"/>
    <w:rsid w:val="003B11E6"/>
    <w:rsid w:val="003B3984"/>
    <w:rsid w:val="003B46CA"/>
    <w:rsid w:val="003B4F00"/>
    <w:rsid w:val="003B525E"/>
    <w:rsid w:val="003C13C1"/>
    <w:rsid w:val="003C3EDE"/>
    <w:rsid w:val="003C63BA"/>
    <w:rsid w:val="003D60B4"/>
    <w:rsid w:val="003D667E"/>
    <w:rsid w:val="003E11FE"/>
    <w:rsid w:val="003F0C0E"/>
    <w:rsid w:val="00401453"/>
    <w:rsid w:val="00411176"/>
    <w:rsid w:val="00413341"/>
    <w:rsid w:val="0041363C"/>
    <w:rsid w:val="00414009"/>
    <w:rsid w:val="00415ACB"/>
    <w:rsid w:val="0042289D"/>
    <w:rsid w:val="00425E03"/>
    <w:rsid w:val="004318E9"/>
    <w:rsid w:val="00432ED5"/>
    <w:rsid w:val="00441BB1"/>
    <w:rsid w:val="00443C11"/>
    <w:rsid w:val="004529A4"/>
    <w:rsid w:val="00455F51"/>
    <w:rsid w:val="00456126"/>
    <w:rsid w:val="00456E91"/>
    <w:rsid w:val="00460D47"/>
    <w:rsid w:val="00461083"/>
    <w:rsid w:val="004620EB"/>
    <w:rsid w:val="00462570"/>
    <w:rsid w:val="00464237"/>
    <w:rsid w:val="00465E46"/>
    <w:rsid w:val="00466AB0"/>
    <w:rsid w:val="00467BEF"/>
    <w:rsid w:val="004717C9"/>
    <w:rsid w:val="004717DB"/>
    <w:rsid w:val="004728B1"/>
    <w:rsid w:val="004736AD"/>
    <w:rsid w:val="00473E7F"/>
    <w:rsid w:val="004838C3"/>
    <w:rsid w:val="00485989"/>
    <w:rsid w:val="00486E11"/>
    <w:rsid w:val="00487AD7"/>
    <w:rsid w:val="0049090C"/>
    <w:rsid w:val="0049165D"/>
    <w:rsid w:val="0049461D"/>
    <w:rsid w:val="004A1F1F"/>
    <w:rsid w:val="004B277C"/>
    <w:rsid w:val="004B3B7D"/>
    <w:rsid w:val="004B3F23"/>
    <w:rsid w:val="004B41A9"/>
    <w:rsid w:val="004B5349"/>
    <w:rsid w:val="004B5AA7"/>
    <w:rsid w:val="004B7B16"/>
    <w:rsid w:val="004C01D6"/>
    <w:rsid w:val="004C4DE2"/>
    <w:rsid w:val="004D18DD"/>
    <w:rsid w:val="004D2B88"/>
    <w:rsid w:val="004D4B55"/>
    <w:rsid w:val="004D7F28"/>
    <w:rsid w:val="004E26E0"/>
    <w:rsid w:val="004E3110"/>
    <w:rsid w:val="004E45EA"/>
    <w:rsid w:val="004F0041"/>
    <w:rsid w:val="004F3112"/>
    <w:rsid w:val="004F5A63"/>
    <w:rsid w:val="004F6473"/>
    <w:rsid w:val="00511C91"/>
    <w:rsid w:val="00514236"/>
    <w:rsid w:val="00514318"/>
    <w:rsid w:val="0051466E"/>
    <w:rsid w:val="00515913"/>
    <w:rsid w:val="005162ED"/>
    <w:rsid w:val="005228B4"/>
    <w:rsid w:val="00530AFC"/>
    <w:rsid w:val="00531E9C"/>
    <w:rsid w:val="0053314E"/>
    <w:rsid w:val="0053482B"/>
    <w:rsid w:val="00537069"/>
    <w:rsid w:val="00541AFA"/>
    <w:rsid w:val="005425F8"/>
    <w:rsid w:val="00543038"/>
    <w:rsid w:val="005445D1"/>
    <w:rsid w:val="00544C2A"/>
    <w:rsid w:val="00554490"/>
    <w:rsid w:val="005569F9"/>
    <w:rsid w:val="00562DCF"/>
    <w:rsid w:val="005639FE"/>
    <w:rsid w:val="00571A4E"/>
    <w:rsid w:val="0058028E"/>
    <w:rsid w:val="00580A1A"/>
    <w:rsid w:val="005817C9"/>
    <w:rsid w:val="005833ED"/>
    <w:rsid w:val="00586F38"/>
    <w:rsid w:val="005875A2"/>
    <w:rsid w:val="00587A43"/>
    <w:rsid w:val="00590341"/>
    <w:rsid w:val="0059136F"/>
    <w:rsid w:val="00591CAE"/>
    <w:rsid w:val="005932C6"/>
    <w:rsid w:val="005954F5"/>
    <w:rsid w:val="00595E40"/>
    <w:rsid w:val="0059751F"/>
    <w:rsid w:val="005A2A54"/>
    <w:rsid w:val="005A42F8"/>
    <w:rsid w:val="005A708C"/>
    <w:rsid w:val="005A7442"/>
    <w:rsid w:val="005B2265"/>
    <w:rsid w:val="005B5698"/>
    <w:rsid w:val="005B647E"/>
    <w:rsid w:val="005B7DE9"/>
    <w:rsid w:val="005C466D"/>
    <w:rsid w:val="005D14AE"/>
    <w:rsid w:val="005D30B6"/>
    <w:rsid w:val="005D3B13"/>
    <w:rsid w:val="005E38BC"/>
    <w:rsid w:val="005F11C7"/>
    <w:rsid w:val="005F305E"/>
    <w:rsid w:val="005F386F"/>
    <w:rsid w:val="006027B5"/>
    <w:rsid w:val="00607714"/>
    <w:rsid w:val="00611300"/>
    <w:rsid w:val="0061486E"/>
    <w:rsid w:val="00616F73"/>
    <w:rsid w:val="00620DA5"/>
    <w:rsid w:val="00621252"/>
    <w:rsid w:val="0062319B"/>
    <w:rsid w:val="00632DCA"/>
    <w:rsid w:val="00633877"/>
    <w:rsid w:val="006352E9"/>
    <w:rsid w:val="006370BA"/>
    <w:rsid w:val="00637B45"/>
    <w:rsid w:val="00637E4C"/>
    <w:rsid w:val="00641186"/>
    <w:rsid w:val="0064412B"/>
    <w:rsid w:val="00644D16"/>
    <w:rsid w:val="00654E9F"/>
    <w:rsid w:val="006557EA"/>
    <w:rsid w:val="00661BEE"/>
    <w:rsid w:val="00665756"/>
    <w:rsid w:val="0066795B"/>
    <w:rsid w:val="00673A87"/>
    <w:rsid w:val="00676239"/>
    <w:rsid w:val="006818CF"/>
    <w:rsid w:val="0069268A"/>
    <w:rsid w:val="006928B7"/>
    <w:rsid w:val="00692DDB"/>
    <w:rsid w:val="006973CA"/>
    <w:rsid w:val="006A0B53"/>
    <w:rsid w:val="006A5D95"/>
    <w:rsid w:val="006A64FB"/>
    <w:rsid w:val="006A6F26"/>
    <w:rsid w:val="006A6F4C"/>
    <w:rsid w:val="006A7E67"/>
    <w:rsid w:val="006B1536"/>
    <w:rsid w:val="006B4324"/>
    <w:rsid w:val="006B4890"/>
    <w:rsid w:val="006C0608"/>
    <w:rsid w:val="006C0E7A"/>
    <w:rsid w:val="006C3462"/>
    <w:rsid w:val="006C5964"/>
    <w:rsid w:val="006D56D8"/>
    <w:rsid w:val="006D5CCD"/>
    <w:rsid w:val="006E24E9"/>
    <w:rsid w:val="006E40D0"/>
    <w:rsid w:val="006E47EB"/>
    <w:rsid w:val="006F1800"/>
    <w:rsid w:val="006F3760"/>
    <w:rsid w:val="006F4D31"/>
    <w:rsid w:val="006F6436"/>
    <w:rsid w:val="006F6B2F"/>
    <w:rsid w:val="006F6F57"/>
    <w:rsid w:val="00700C5B"/>
    <w:rsid w:val="00701788"/>
    <w:rsid w:val="007018AC"/>
    <w:rsid w:val="0070460A"/>
    <w:rsid w:val="007072A2"/>
    <w:rsid w:val="00707C6C"/>
    <w:rsid w:val="00712190"/>
    <w:rsid w:val="00721CFF"/>
    <w:rsid w:val="0072438D"/>
    <w:rsid w:val="00726470"/>
    <w:rsid w:val="007313C2"/>
    <w:rsid w:val="00731F78"/>
    <w:rsid w:val="00732167"/>
    <w:rsid w:val="007351F1"/>
    <w:rsid w:val="00735FD1"/>
    <w:rsid w:val="00747832"/>
    <w:rsid w:val="0075085B"/>
    <w:rsid w:val="00751B88"/>
    <w:rsid w:val="0075326A"/>
    <w:rsid w:val="007535B0"/>
    <w:rsid w:val="0075391A"/>
    <w:rsid w:val="00761475"/>
    <w:rsid w:val="00763E58"/>
    <w:rsid w:val="0076511F"/>
    <w:rsid w:val="00765AB3"/>
    <w:rsid w:val="007717B2"/>
    <w:rsid w:val="00772073"/>
    <w:rsid w:val="00775106"/>
    <w:rsid w:val="0077768C"/>
    <w:rsid w:val="007801E6"/>
    <w:rsid w:val="00781414"/>
    <w:rsid w:val="00785FD8"/>
    <w:rsid w:val="007864B6"/>
    <w:rsid w:val="00793912"/>
    <w:rsid w:val="007945CC"/>
    <w:rsid w:val="00794756"/>
    <w:rsid w:val="007977AA"/>
    <w:rsid w:val="007A3591"/>
    <w:rsid w:val="007A3EFC"/>
    <w:rsid w:val="007A4D34"/>
    <w:rsid w:val="007A5B90"/>
    <w:rsid w:val="007A61A3"/>
    <w:rsid w:val="007A71DF"/>
    <w:rsid w:val="007B21F8"/>
    <w:rsid w:val="007B2553"/>
    <w:rsid w:val="007B39F8"/>
    <w:rsid w:val="007C6509"/>
    <w:rsid w:val="007D1A63"/>
    <w:rsid w:val="007D23B3"/>
    <w:rsid w:val="007D2B9D"/>
    <w:rsid w:val="007D6A3B"/>
    <w:rsid w:val="007E1A1D"/>
    <w:rsid w:val="007E5476"/>
    <w:rsid w:val="007E6AD3"/>
    <w:rsid w:val="007F33D9"/>
    <w:rsid w:val="007F7995"/>
    <w:rsid w:val="00805951"/>
    <w:rsid w:val="008062DB"/>
    <w:rsid w:val="008067E2"/>
    <w:rsid w:val="00810CDB"/>
    <w:rsid w:val="00810CFA"/>
    <w:rsid w:val="00815FB1"/>
    <w:rsid w:val="0081645E"/>
    <w:rsid w:val="00816A3B"/>
    <w:rsid w:val="00816FC8"/>
    <w:rsid w:val="00822ED0"/>
    <w:rsid w:val="00826558"/>
    <w:rsid w:val="00826FAF"/>
    <w:rsid w:val="00830543"/>
    <w:rsid w:val="00831060"/>
    <w:rsid w:val="00832353"/>
    <w:rsid w:val="00833B4E"/>
    <w:rsid w:val="0083533E"/>
    <w:rsid w:val="0084315E"/>
    <w:rsid w:val="00843387"/>
    <w:rsid w:val="00843F86"/>
    <w:rsid w:val="008450C9"/>
    <w:rsid w:val="00846002"/>
    <w:rsid w:val="00847F5C"/>
    <w:rsid w:val="00853BB8"/>
    <w:rsid w:val="00856079"/>
    <w:rsid w:val="00864F59"/>
    <w:rsid w:val="0086784A"/>
    <w:rsid w:val="00870F26"/>
    <w:rsid w:val="00872C0F"/>
    <w:rsid w:val="008737A8"/>
    <w:rsid w:val="00874D3E"/>
    <w:rsid w:val="00875A10"/>
    <w:rsid w:val="00880A96"/>
    <w:rsid w:val="0088121F"/>
    <w:rsid w:val="00883D70"/>
    <w:rsid w:val="00883F74"/>
    <w:rsid w:val="008840B2"/>
    <w:rsid w:val="008906DF"/>
    <w:rsid w:val="00890702"/>
    <w:rsid w:val="00897A04"/>
    <w:rsid w:val="008A1D39"/>
    <w:rsid w:val="008A4621"/>
    <w:rsid w:val="008A6389"/>
    <w:rsid w:val="008B08C1"/>
    <w:rsid w:val="008B0CB6"/>
    <w:rsid w:val="008B30FD"/>
    <w:rsid w:val="008B592B"/>
    <w:rsid w:val="008B6FBF"/>
    <w:rsid w:val="008B734A"/>
    <w:rsid w:val="008C0D58"/>
    <w:rsid w:val="008C2D06"/>
    <w:rsid w:val="008D0212"/>
    <w:rsid w:val="008D0F39"/>
    <w:rsid w:val="008D262F"/>
    <w:rsid w:val="008D3537"/>
    <w:rsid w:val="008D3C22"/>
    <w:rsid w:val="008D6503"/>
    <w:rsid w:val="008D6901"/>
    <w:rsid w:val="008D6A05"/>
    <w:rsid w:val="008D7082"/>
    <w:rsid w:val="008E0C50"/>
    <w:rsid w:val="008E4FA0"/>
    <w:rsid w:val="008F1BA4"/>
    <w:rsid w:val="008F3B67"/>
    <w:rsid w:val="008F54B7"/>
    <w:rsid w:val="00911126"/>
    <w:rsid w:val="00913951"/>
    <w:rsid w:val="009206F5"/>
    <w:rsid w:val="00920A4D"/>
    <w:rsid w:val="00932599"/>
    <w:rsid w:val="00934246"/>
    <w:rsid w:val="00935F47"/>
    <w:rsid w:val="00936BCB"/>
    <w:rsid w:val="009415AF"/>
    <w:rsid w:val="0094445A"/>
    <w:rsid w:val="009507F7"/>
    <w:rsid w:val="00952170"/>
    <w:rsid w:val="00961571"/>
    <w:rsid w:val="009622AF"/>
    <w:rsid w:val="0096552D"/>
    <w:rsid w:val="00970F6B"/>
    <w:rsid w:val="00971B74"/>
    <w:rsid w:val="00972904"/>
    <w:rsid w:val="009732EA"/>
    <w:rsid w:val="00973FB6"/>
    <w:rsid w:val="00975F99"/>
    <w:rsid w:val="00977D43"/>
    <w:rsid w:val="00982EBE"/>
    <w:rsid w:val="00983564"/>
    <w:rsid w:val="009862D8"/>
    <w:rsid w:val="00987574"/>
    <w:rsid w:val="009875A4"/>
    <w:rsid w:val="00992045"/>
    <w:rsid w:val="009962B2"/>
    <w:rsid w:val="00996BFC"/>
    <w:rsid w:val="00996D7D"/>
    <w:rsid w:val="009A3754"/>
    <w:rsid w:val="009B34B2"/>
    <w:rsid w:val="009B3F1B"/>
    <w:rsid w:val="009B4809"/>
    <w:rsid w:val="009B5E73"/>
    <w:rsid w:val="009B76CC"/>
    <w:rsid w:val="009C2ED7"/>
    <w:rsid w:val="009C4F16"/>
    <w:rsid w:val="009C65E5"/>
    <w:rsid w:val="009D17C3"/>
    <w:rsid w:val="009E31FB"/>
    <w:rsid w:val="009E40A9"/>
    <w:rsid w:val="009E40EE"/>
    <w:rsid w:val="009E6702"/>
    <w:rsid w:val="009E7784"/>
    <w:rsid w:val="009E7A06"/>
    <w:rsid w:val="009F0A25"/>
    <w:rsid w:val="009F2E6D"/>
    <w:rsid w:val="009F3750"/>
    <w:rsid w:val="009F3BAB"/>
    <w:rsid w:val="009F419D"/>
    <w:rsid w:val="009F52A1"/>
    <w:rsid w:val="009F55E2"/>
    <w:rsid w:val="009F696B"/>
    <w:rsid w:val="00A00A48"/>
    <w:rsid w:val="00A02885"/>
    <w:rsid w:val="00A0332C"/>
    <w:rsid w:val="00A03ECC"/>
    <w:rsid w:val="00A11574"/>
    <w:rsid w:val="00A161F9"/>
    <w:rsid w:val="00A17D8A"/>
    <w:rsid w:val="00A204EA"/>
    <w:rsid w:val="00A214A2"/>
    <w:rsid w:val="00A239D9"/>
    <w:rsid w:val="00A23F46"/>
    <w:rsid w:val="00A26EB5"/>
    <w:rsid w:val="00A27792"/>
    <w:rsid w:val="00A32065"/>
    <w:rsid w:val="00A34F86"/>
    <w:rsid w:val="00A3699F"/>
    <w:rsid w:val="00A37398"/>
    <w:rsid w:val="00A3799D"/>
    <w:rsid w:val="00A43748"/>
    <w:rsid w:val="00A43DF1"/>
    <w:rsid w:val="00A44FDF"/>
    <w:rsid w:val="00A4759D"/>
    <w:rsid w:val="00A47BA6"/>
    <w:rsid w:val="00A51046"/>
    <w:rsid w:val="00A51514"/>
    <w:rsid w:val="00A52E4A"/>
    <w:rsid w:val="00A56623"/>
    <w:rsid w:val="00A60002"/>
    <w:rsid w:val="00A603A2"/>
    <w:rsid w:val="00A60593"/>
    <w:rsid w:val="00A64110"/>
    <w:rsid w:val="00A65459"/>
    <w:rsid w:val="00A676A0"/>
    <w:rsid w:val="00A70BB1"/>
    <w:rsid w:val="00A730E6"/>
    <w:rsid w:val="00A748DF"/>
    <w:rsid w:val="00A7723F"/>
    <w:rsid w:val="00A817E0"/>
    <w:rsid w:val="00A8298F"/>
    <w:rsid w:val="00A84753"/>
    <w:rsid w:val="00A923E6"/>
    <w:rsid w:val="00AA2C4B"/>
    <w:rsid w:val="00AA4172"/>
    <w:rsid w:val="00AA5317"/>
    <w:rsid w:val="00AB0954"/>
    <w:rsid w:val="00AB4E57"/>
    <w:rsid w:val="00AC06C3"/>
    <w:rsid w:val="00AC0848"/>
    <w:rsid w:val="00AC2767"/>
    <w:rsid w:val="00AC29A7"/>
    <w:rsid w:val="00AC6E0C"/>
    <w:rsid w:val="00AD2ACD"/>
    <w:rsid w:val="00AD5F64"/>
    <w:rsid w:val="00AD5F86"/>
    <w:rsid w:val="00AD793A"/>
    <w:rsid w:val="00AE1D28"/>
    <w:rsid w:val="00AE4ED1"/>
    <w:rsid w:val="00AE6124"/>
    <w:rsid w:val="00AE6998"/>
    <w:rsid w:val="00AF0ED6"/>
    <w:rsid w:val="00AF2F5B"/>
    <w:rsid w:val="00AF4BC4"/>
    <w:rsid w:val="00B051D3"/>
    <w:rsid w:val="00B13AEA"/>
    <w:rsid w:val="00B13D12"/>
    <w:rsid w:val="00B140F8"/>
    <w:rsid w:val="00B14697"/>
    <w:rsid w:val="00B1539E"/>
    <w:rsid w:val="00B20ACE"/>
    <w:rsid w:val="00B21765"/>
    <w:rsid w:val="00B23A58"/>
    <w:rsid w:val="00B24856"/>
    <w:rsid w:val="00B25174"/>
    <w:rsid w:val="00B25902"/>
    <w:rsid w:val="00B352F1"/>
    <w:rsid w:val="00B4054D"/>
    <w:rsid w:val="00B4418A"/>
    <w:rsid w:val="00B45CDD"/>
    <w:rsid w:val="00B479FC"/>
    <w:rsid w:val="00B51C56"/>
    <w:rsid w:val="00B5613D"/>
    <w:rsid w:val="00B5626C"/>
    <w:rsid w:val="00B57BF0"/>
    <w:rsid w:val="00B57C17"/>
    <w:rsid w:val="00B60126"/>
    <w:rsid w:val="00B62612"/>
    <w:rsid w:val="00B66B83"/>
    <w:rsid w:val="00B72EAC"/>
    <w:rsid w:val="00B73ABA"/>
    <w:rsid w:val="00B77F7A"/>
    <w:rsid w:val="00B90641"/>
    <w:rsid w:val="00B92D15"/>
    <w:rsid w:val="00BA24F1"/>
    <w:rsid w:val="00BB0C5F"/>
    <w:rsid w:val="00BB1914"/>
    <w:rsid w:val="00BB3CD1"/>
    <w:rsid w:val="00BB40D2"/>
    <w:rsid w:val="00BB50D2"/>
    <w:rsid w:val="00BB7815"/>
    <w:rsid w:val="00BC16E6"/>
    <w:rsid w:val="00BC1968"/>
    <w:rsid w:val="00BC2AB9"/>
    <w:rsid w:val="00BC3851"/>
    <w:rsid w:val="00BD235B"/>
    <w:rsid w:val="00BD2D4D"/>
    <w:rsid w:val="00BE31B8"/>
    <w:rsid w:val="00BE5601"/>
    <w:rsid w:val="00BF2DD6"/>
    <w:rsid w:val="00BF316A"/>
    <w:rsid w:val="00BF32BC"/>
    <w:rsid w:val="00BF7A2C"/>
    <w:rsid w:val="00C00680"/>
    <w:rsid w:val="00C00F00"/>
    <w:rsid w:val="00C048E9"/>
    <w:rsid w:val="00C051AC"/>
    <w:rsid w:val="00C06C25"/>
    <w:rsid w:val="00C07088"/>
    <w:rsid w:val="00C10E54"/>
    <w:rsid w:val="00C1188F"/>
    <w:rsid w:val="00C13A3E"/>
    <w:rsid w:val="00C14391"/>
    <w:rsid w:val="00C14748"/>
    <w:rsid w:val="00C15DB0"/>
    <w:rsid w:val="00C164C7"/>
    <w:rsid w:val="00C17B6D"/>
    <w:rsid w:val="00C22904"/>
    <w:rsid w:val="00C23373"/>
    <w:rsid w:val="00C26460"/>
    <w:rsid w:val="00C33A7F"/>
    <w:rsid w:val="00C33DC2"/>
    <w:rsid w:val="00C3411D"/>
    <w:rsid w:val="00C376F5"/>
    <w:rsid w:val="00C443DF"/>
    <w:rsid w:val="00C44DA5"/>
    <w:rsid w:val="00C44FC0"/>
    <w:rsid w:val="00C46C82"/>
    <w:rsid w:val="00C53EE4"/>
    <w:rsid w:val="00C63950"/>
    <w:rsid w:val="00C65FE1"/>
    <w:rsid w:val="00C67304"/>
    <w:rsid w:val="00C70FAC"/>
    <w:rsid w:val="00C73353"/>
    <w:rsid w:val="00C859C3"/>
    <w:rsid w:val="00C87078"/>
    <w:rsid w:val="00C87AB1"/>
    <w:rsid w:val="00C91AF0"/>
    <w:rsid w:val="00C93777"/>
    <w:rsid w:val="00C94C14"/>
    <w:rsid w:val="00C96488"/>
    <w:rsid w:val="00C9733A"/>
    <w:rsid w:val="00CA4B3A"/>
    <w:rsid w:val="00CA6322"/>
    <w:rsid w:val="00CB0EF4"/>
    <w:rsid w:val="00CB256C"/>
    <w:rsid w:val="00CB3B5D"/>
    <w:rsid w:val="00CB4CC0"/>
    <w:rsid w:val="00CB610C"/>
    <w:rsid w:val="00CC44E4"/>
    <w:rsid w:val="00CC45AB"/>
    <w:rsid w:val="00CC6DAB"/>
    <w:rsid w:val="00CD05AE"/>
    <w:rsid w:val="00CD2CD5"/>
    <w:rsid w:val="00CE04A6"/>
    <w:rsid w:val="00CE1021"/>
    <w:rsid w:val="00CE1F99"/>
    <w:rsid w:val="00CE252F"/>
    <w:rsid w:val="00CE4044"/>
    <w:rsid w:val="00CF149E"/>
    <w:rsid w:val="00CF2F54"/>
    <w:rsid w:val="00CF5854"/>
    <w:rsid w:val="00CF645C"/>
    <w:rsid w:val="00CF7A5A"/>
    <w:rsid w:val="00D0038D"/>
    <w:rsid w:val="00D0471D"/>
    <w:rsid w:val="00D10889"/>
    <w:rsid w:val="00D10D3A"/>
    <w:rsid w:val="00D113A2"/>
    <w:rsid w:val="00D12567"/>
    <w:rsid w:val="00D16C3B"/>
    <w:rsid w:val="00D16FA6"/>
    <w:rsid w:val="00D17DA2"/>
    <w:rsid w:val="00D2026A"/>
    <w:rsid w:val="00D22372"/>
    <w:rsid w:val="00D2543E"/>
    <w:rsid w:val="00D33DCE"/>
    <w:rsid w:val="00D34BF6"/>
    <w:rsid w:val="00D37919"/>
    <w:rsid w:val="00D43EB8"/>
    <w:rsid w:val="00D44782"/>
    <w:rsid w:val="00D46B14"/>
    <w:rsid w:val="00D47734"/>
    <w:rsid w:val="00D55943"/>
    <w:rsid w:val="00D64842"/>
    <w:rsid w:val="00D65FC7"/>
    <w:rsid w:val="00D721A2"/>
    <w:rsid w:val="00D8600A"/>
    <w:rsid w:val="00D86E02"/>
    <w:rsid w:val="00D86E43"/>
    <w:rsid w:val="00D90590"/>
    <w:rsid w:val="00D92C59"/>
    <w:rsid w:val="00DA1662"/>
    <w:rsid w:val="00DA22ED"/>
    <w:rsid w:val="00DA4917"/>
    <w:rsid w:val="00DA5A18"/>
    <w:rsid w:val="00DA74DC"/>
    <w:rsid w:val="00DB091F"/>
    <w:rsid w:val="00DB2753"/>
    <w:rsid w:val="00DB2DEC"/>
    <w:rsid w:val="00DB36D3"/>
    <w:rsid w:val="00DB388D"/>
    <w:rsid w:val="00DB459B"/>
    <w:rsid w:val="00DB4B07"/>
    <w:rsid w:val="00DB64D2"/>
    <w:rsid w:val="00DB6E11"/>
    <w:rsid w:val="00DB7F3B"/>
    <w:rsid w:val="00DC3FA9"/>
    <w:rsid w:val="00DC4F83"/>
    <w:rsid w:val="00DC513C"/>
    <w:rsid w:val="00DD1257"/>
    <w:rsid w:val="00DD510F"/>
    <w:rsid w:val="00DD6A9F"/>
    <w:rsid w:val="00DD7D5B"/>
    <w:rsid w:val="00DE1D33"/>
    <w:rsid w:val="00DE1DC6"/>
    <w:rsid w:val="00DE7564"/>
    <w:rsid w:val="00DF0874"/>
    <w:rsid w:val="00DF164B"/>
    <w:rsid w:val="00E00904"/>
    <w:rsid w:val="00E00FA5"/>
    <w:rsid w:val="00E0117C"/>
    <w:rsid w:val="00E012DF"/>
    <w:rsid w:val="00E041C0"/>
    <w:rsid w:val="00E049E8"/>
    <w:rsid w:val="00E12C18"/>
    <w:rsid w:val="00E20487"/>
    <w:rsid w:val="00E2232E"/>
    <w:rsid w:val="00E27636"/>
    <w:rsid w:val="00E30E6B"/>
    <w:rsid w:val="00E33815"/>
    <w:rsid w:val="00E35821"/>
    <w:rsid w:val="00E41100"/>
    <w:rsid w:val="00E43E61"/>
    <w:rsid w:val="00E44E9C"/>
    <w:rsid w:val="00E458BC"/>
    <w:rsid w:val="00E466A2"/>
    <w:rsid w:val="00E46BCC"/>
    <w:rsid w:val="00E51501"/>
    <w:rsid w:val="00E5262A"/>
    <w:rsid w:val="00E5371D"/>
    <w:rsid w:val="00E54294"/>
    <w:rsid w:val="00E6166D"/>
    <w:rsid w:val="00E6377F"/>
    <w:rsid w:val="00E65F20"/>
    <w:rsid w:val="00E662D1"/>
    <w:rsid w:val="00E6702A"/>
    <w:rsid w:val="00E67C65"/>
    <w:rsid w:val="00E77EC8"/>
    <w:rsid w:val="00E86B1E"/>
    <w:rsid w:val="00E90B84"/>
    <w:rsid w:val="00E929B3"/>
    <w:rsid w:val="00E92C24"/>
    <w:rsid w:val="00EA1185"/>
    <w:rsid w:val="00EB04CB"/>
    <w:rsid w:val="00EB2FE4"/>
    <w:rsid w:val="00EB5D20"/>
    <w:rsid w:val="00EB6A7B"/>
    <w:rsid w:val="00EC265B"/>
    <w:rsid w:val="00EC53BB"/>
    <w:rsid w:val="00EC5BBC"/>
    <w:rsid w:val="00EC63D7"/>
    <w:rsid w:val="00ED1C6D"/>
    <w:rsid w:val="00ED33D3"/>
    <w:rsid w:val="00ED485F"/>
    <w:rsid w:val="00ED4D42"/>
    <w:rsid w:val="00ED53C4"/>
    <w:rsid w:val="00EE159A"/>
    <w:rsid w:val="00EE501C"/>
    <w:rsid w:val="00EF0BA9"/>
    <w:rsid w:val="00EF31C1"/>
    <w:rsid w:val="00EF32F4"/>
    <w:rsid w:val="00F00943"/>
    <w:rsid w:val="00F00BAB"/>
    <w:rsid w:val="00F00E76"/>
    <w:rsid w:val="00F03475"/>
    <w:rsid w:val="00F11A3B"/>
    <w:rsid w:val="00F12B6C"/>
    <w:rsid w:val="00F2355E"/>
    <w:rsid w:val="00F37A86"/>
    <w:rsid w:val="00F400C3"/>
    <w:rsid w:val="00F44E6C"/>
    <w:rsid w:val="00F556D9"/>
    <w:rsid w:val="00F645AD"/>
    <w:rsid w:val="00F660CD"/>
    <w:rsid w:val="00F67E6F"/>
    <w:rsid w:val="00F72C3C"/>
    <w:rsid w:val="00F73352"/>
    <w:rsid w:val="00F77A6A"/>
    <w:rsid w:val="00F822E4"/>
    <w:rsid w:val="00F828AB"/>
    <w:rsid w:val="00F86FD8"/>
    <w:rsid w:val="00FA17D8"/>
    <w:rsid w:val="00FA2C39"/>
    <w:rsid w:val="00FA3073"/>
    <w:rsid w:val="00FA4550"/>
    <w:rsid w:val="00FB309C"/>
    <w:rsid w:val="00FB5299"/>
    <w:rsid w:val="00FC2661"/>
    <w:rsid w:val="00FC43DD"/>
    <w:rsid w:val="00FC5B10"/>
    <w:rsid w:val="00FE4FBB"/>
    <w:rsid w:val="00FE7830"/>
    <w:rsid w:val="00FF0FC7"/>
    <w:rsid w:val="00FF31F7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054D5"/>
  <w15:docId w15:val="{02D92524-BD96-4FDB-936E-527E4E49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66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DF7"/>
    <w:pPr>
      <w:keepNext/>
      <w:keepLines/>
      <w:spacing w:after="360"/>
      <w:contextualSpacing/>
      <w:jc w:val="center"/>
      <w:outlineLvl w:val="0"/>
    </w:pPr>
    <w:rPr>
      <w:rFonts w:eastAsiaTheme="majorEastAsia" w:cstheme="majorBidi"/>
      <w:b/>
      <w:spacing w:val="-1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DF7"/>
    <w:pPr>
      <w:keepNext/>
      <w:keepLines/>
      <w:spacing w:before="2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550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b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5BF"/>
    <w:pPr>
      <w:keepNext/>
      <w:keepLines/>
      <w:spacing w:before="40" w:after="0"/>
      <w:outlineLvl w:val="3"/>
    </w:pPr>
    <w:rPr>
      <w:rFonts w:eastAsiaTheme="majorEastAsia" w:cstheme="majorBidi"/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7D8"/>
    <w:rPr>
      <w:rFonts w:ascii="Times New Roman" w:eastAsiaTheme="majorEastAsia" w:hAnsi="Times New Roman" w:cstheme="majorBidi"/>
      <w:b/>
      <w:spacing w:val="-1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E5CDA"/>
    <w:pPr>
      <w:spacing w:after="36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CDA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A4550"/>
    <w:rPr>
      <w:rFonts w:ascii="Times New Roman" w:eastAsiaTheme="majorEastAsia" w:hAnsi="Times New Roman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39346B"/>
    <w:pPr>
      <w:numPr>
        <w:ilvl w:val="4"/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1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0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1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8D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2C18"/>
    <w:rPr>
      <w:color w:val="808080"/>
    </w:rPr>
  </w:style>
  <w:style w:type="paragraph" w:customStyle="1" w:styleId="ExerciseTitle">
    <w:name w:val="Exercise Title"/>
    <w:basedOn w:val="Heading1"/>
    <w:link w:val="ExerciseTitleChar"/>
    <w:qFormat/>
    <w:rsid w:val="004F5A63"/>
  </w:style>
  <w:style w:type="character" w:customStyle="1" w:styleId="ExerciseTitleChar">
    <w:name w:val="Exercise Title Char"/>
    <w:basedOn w:val="TitleChar"/>
    <w:link w:val="ExerciseTitle"/>
    <w:rsid w:val="00333CEE"/>
    <w:rPr>
      <w:rFonts w:ascii="Times New Roman" w:eastAsiaTheme="majorEastAsia" w:hAnsi="Times New Roman" w:cstheme="majorBidi"/>
      <w:b/>
      <w:spacing w:val="-10"/>
      <w:kern w:val="28"/>
      <w:sz w:val="40"/>
      <w:szCs w:val="40"/>
    </w:rPr>
  </w:style>
  <w:style w:type="table" w:customStyle="1" w:styleId="GridTable6Colorful1">
    <w:name w:val="Grid Table 6 Colorful1"/>
    <w:basedOn w:val="TableNormal"/>
    <w:uiPriority w:val="51"/>
    <w:rsid w:val="00B66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A4550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B61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1">
    <w:name w:val="Grid Table 41"/>
    <w:basedOn w:val="TableNormal"/>
    <w:uiPriority w:val="49"/>
    <w:rsid w:val="008840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41334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65BF"/>
    <w:rPr>
      <w:rFonts w:ascii="Times New Roman" w:eastAsiaTheme="majorEastAsia" w:hAnsi="Times New Roman" w:cstheme="majorBidi"/>
      <w:b/>
      <w:iCs/>
      <w:sz w:val="24"/>
      <w:u w:val="single"/>
    </w:rPr>
  </w:style>
  <w:style w:type="table" w:customStyle="1" w:styleId="ListTable31">
    <w:name w:val="List Table 31"/>
    <w:basedOn w:val="TableNormal"/>
    <w:uiPriority w:val="48"/>
    <w:rsid w:val="000A119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BEE4-84C0-4DBA-8AB8-B6936A47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a Khatib Ahmad Qazi</dc:creator>
  <cp:keywords/>
  <dc:description/>
  <cp:lastModifiedBy>Safi</cp:lastModifiedBy>
  <cp:revision>2</cp:revision>
  <cp:lastPrinted>2023-01-06T07:26:00Z</cp:lastPrinted>
  <dcterms:created xsi:type="dcterms:W3CDTF">2023-01-24T16:11:00Z</dcterms:created>
  <dcterms:modified xsi:type="dcterms:W3CDTF">2023-01-24T16:11:00Z</dcterms:modified>
</cp:coreProperties>
</file>